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8D" w:rsidRDefault="004A295F" w:rsidP="00BD61C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u w:val="single"/>
          <w:lang w:val="sv-SE" w:eastAsia="id-ID"/>
        </w:rPr>
      </w:pPr>
      <w:r>
        <w:rPr>
          <w:rFonts w:ascii="Times New Roman" w:eastAsia="Times New Roman" w:hAnsi="Times New Roman" w:cs="Times New Roman"/>
          <w:b/>
          <w:bCs/>
          <w:sz w:val="32"/>
          <w:u w:val="single"/>
          <w:lang w:val="sv-SE" w:eastAsia="id-ID"/>
        </w:rPr>
        <w:t>MANAJEMEN DAN PENGELOLAAN LABORATORIUM</w:t>
      </w:r>
    </w:p>
    <w:p w:rsidR="000A7389" w:rsidRPr="009F3C64" w:rsidRDefault="004A295F" w:rsidP="00BD61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val="sv-SE" w:eastAsia="id-ID"/>
        </w:rPr>
      </w:pPr>
      <w:r w:rsidRPr="009F3C64">
        <w:rPr>
          <w:rFonts w:ascii="Times New Roman" w:eastAsia="Times New Roman" w:hAnsi="Times New Roman" w:cs="Times New Roman"/>
          <w:bCs/>
          <w:i/>
          <w:sz w:val="20"/>
          <w:szCs w:val="20"/>
          <w:lang w:val="sv-SE" w:eastAsia="id-ID"/>
        </w:rPr>
        <w:t>Oleh : Eko Widodo</w:t>
      </w:r>
    </w:p>
    <w:p w:rsidR="00D06F8D" w:rsidRPr="000A7389" w:rsidRDefault="00D06F8D" w:rsidP="00BD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6F8D">
        <w:rPr>
          <w:rFonts w:ascii="Times New Roman" w:eastAsia="Times New Roman" w:hAnsi="Times New Roman" w:cs="Times New Roman"/>
          <w:b/>
          <w:bCs/>
          <w:lang w:val="sv-SE" w:eastAsia="id-ID"/>
        </w:rPr>
        <w:t> </w:t>
      </w:r>
      <w:r w:rsidRPr="00D06F8D">
        <w:rPr>
          <w:rFonts w:ascii="Times New Roman" w:eastAsia="Times New Roman" w:hAnsi="Times New Roman" w:cs="Times New Roman"/>
          <w:b/>
          <w:bCs/>
          <w:sz w:val="28"/>
          <w:lang w:eastAsia="id-ID"/>
        </w:rPr>
        <w:t xml:space="preserve">I. </w:t>
      </w:r>
      <w:r w:rsidRPr="00D06F8D">
        <w:rPr>
          <w:rFonts w:ascii="Times New Roman" w:eastAsia="Times New Roman" w:hAnsi="Times New Roman" w:cs="Times New Roman"/>
          <w:b/>
          <w:bCs/>
          <w:sz w:val="28"/>
          <w:lang w:val="sv-SE" w:eastAsia="id-ID"/>
        </w:rPr>
        <w:t>Laboratorium dan Perlengkapannya</w:t>
      </w:r>
      <w:r w:rsidRPr="00D06F8D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 </w:t>
      </w:r>
    </w:p>
    <w:p w:rsidR="00D06F8D" w:rsidRPr="00E7671C" w:rsidRDefault="00E7671C" w:rsidP="00E767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7671C">
        <w:rPr>
          <w:rFonts w:ascii="Times New Roman" w:eastAsia="Times New Roman" w:hAnsi="Times New Roman" w:cs="Times New Roman"/>
          <w:b/>
          <w:iCs/>
          <w:lang w:val="sv-SE" w:eastAsia="id-ID"/>
        </w:rPr>
        <w:t xml:space="preserve"> </w:t>
      </w:r>
      <w:r w:rsidR="00D06F8D" w:rsidRPr="00E7671C">
        <w:rPr>
          <w:rFonts w:ascii="Times New Roman" w:eastAsia="Times New Roman" w:hAnsi="Times New Roman" w:cs="Times New Roman"/>
          <w:b/>
          <w:iCs/>
          <w:lang w:val="sv-SE" w:eastAsia="id-ID"/>
        </w:rPr>
        <w:t>Laboratorium</w:t>
      </w:r>
    </w:p>
    <w:p w:rsidR="00D06F8D" w:rsidRPr="00D06F8D" w:rsidRDefault="004A295F" w:rsidP="00BD61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Laboratorium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ialah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suatu tempat dimana percob</w:t>
      </w:r>
      <w:r>
        <w:rPr>
          <w:rFonts w:ascii="Times New Roman" w:eastAsia="Times New Roman" w:hAnsi="Times New Roman" w:cs="Times New Roman"/>
          <w:lang w:eastAsia="id-ID"/>
        </w:rPr>
        <w:t>aan dan penyelidikan dilakukan.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B</w:t>
      </w:r>
      <w:r w:rsidR="00D06F8D">
        <w:rPr>
          <w:rFonts w:ascii="Times New Roman" w:eastAsia="Times New Roman" w:hAnsi="Times New Roman" w:cs="Times New Roman"/>
          <w:lang w:eastAsia="id-ID"/>
        </w:rPr>
        <w:t>entuknya boleh ruang tertutup (k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amar) dan boleh ruang terbuka (kebun).</w:t>
      </w:r>
    </w:p>
    <w:p w:rsidR="00D06F8D" w:rsidRPr="00D06F8D" w:rsidRDefault="004A295F" w:rsidP="00BD61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Ruang penunjang kegiatan dalam melakukan pembelajaran terdiri dari : ruang persiapan,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ruang penyimpanan (gudang), ruang  gelap, ruang timbang, dan kebun sekolah atau rumah kaca.</w:t>
      </w:r>
    </w:p>
    <w:p w:rsidR="00D06F8D" w:rsidRPr="00D06F8D" w:rsidRDefault="00652E18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fi-FI" w:eastAsia="id-ID"/>
        </w:rPr>
        <w:t xml:space="preserve">  </w:t>
      </w:r>
      <w:r w:rsidR="00BD61C5">
        <w:rPr>
          <w:rFonts w:ascii="Times New Roman" w:eastAsia="Times New Roman" w:hAnsi="Times New Roman" w:cs="Times New Roman"/>
          <w:lang w:val="fi-FI" w:eastAsia="id-ID"/>
        </w:rPr>
        <w:t xml:space="preserve">       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Perlengkapan laboratorium antara lain :</w:t>
      </w:r>
    </w:p>
    <w:p w:rsidR="00D06F8D" w:rsidRPr="00D06F8D" w:rsidRDefault="004A295F" w:rsidP="00BD61C5">
      <w:pPr>
        <w:spacing w:after="0" w:line="240" w:lineRule="auto"/>
        <w:ind w:left="567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652E18">
        <w:rPr>
          <w:rFonts w:ascii="Times New Roman" w:eastAsia="Times New Roman" w:hAnsi="Times New Roman" w:cs="Times New Roman"/>
          <w:lang w:val="en-US" w:eastAsia="id-ID"/>
        </w:rPr>
        <w:t>1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.</w:t>
      </w:r>
      <w:r w:rsidR="00652E18">
        <w:rPr>
          <w:rFonts w:ascii="Times New Roman" w:eastAsia="Times New Roman" w:hAnsi="Times New Roman" w:cs="Times New Roman"/>
          <w:lang w:val="fi-FI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Perabot yaitu meja, kursi, lemari, rak.</w:t>
      </w:r>
    </w:p>
    <w:p w:rsidR="00D06F8D" w:rsidRPr="00D06F8D" w:rsidRDefault="004A295F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>
        <w:rPr>
          <w:rFonts w:ascii="Times New Roman" w:eastAsia="Times New Roman" w:hAnsi="Times New Roman" w:cs="Times New Roman"/>
          <w:lang w:eastAsia="id-ID"/>
        </w:rPr>
        <w:t>2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  <w:r>
        <w:rPr>
          <w:rFonts w:ascii="Times New Roman" w:eastAsia="Times New Roman" w:hAnsi="Times New Roman" w:cs="Times New Roman"/>
          <w:lang w:val="sv-SE" w:eastAsia="id-ID"/>
        </w:rPr>
        <w:t xml:space="preserve"> A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lat peraga pendidikan yaitu : instrumen, bagan, model bahan kimia,slide dll</w:t>
      </w:r>
    </w:p>
    <w:p w:rsidR="00D06F8D" w:rsidRPr="00D06F8D" w:rsidRDefault="004A295F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>
        <w:rPr>
          <w:rFonts w:ascii="Times New Roman" w:eastAsia="Times New Roman" w:hAnsi="Times New Roman" w:cs="Times New Roman"/>
          <w:lang w:eastAsia="id-ID"/>
        </w:rPr>
        <w:t>3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  <w:r w:rsidR="00652E18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Perkakas yaitu obeng, tang, kikir, gergaji</w:t>
      </w:r>
    </w:p>
    <w:p w:rsidR="00D06F8D" w:rsidRPr="00D06F8D" w:rsidRDefault="004A295F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</w:t>
      </w:r>
      <w:r w:rsidR="00652E18">
        <w:rPr>
          <w:rFonts w:ascii="Times New Roman" w:eastAsia="Times New Roman" w:hAnsi="Times New Roman" w:cs="Times New Roman"/>
          <w:lang w:val="sv-SE" w:eastAsia="id-ID"/>
        </w:rPr>
        <w:t xml:space="preserve"> 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 </w:t>
      </w:r>
      <w:r w:rsidR="00D06F8D">
        <w:rPr>
          <w:rFonts w:ascii="Times New Roman" w:eastAsia="Times New Roman" w:hAnsi="Times New Roman" w:cs="Times New Roman"/>
          <w:lang w:val="sv-SE" w:eastAsia="id-ID"/>
        </w:rPr>
        <w:t>4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  <w:r w:rsidR="0095053D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Kotak P3K beserta isinya</w:t>
      </w:r>
    </w:p>
    <w:p w:rsidR="00D06F8D" w:rsidRPr="00D06F8D" w:rsidRDefault="004A295F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>
        <w:rPr>
          <w:rFonts w:ascii="Times New Roman" w:eastAsia="Times New Roman" w:hAnsi="Times New Roman" w:cs="Times New Roman"/>
          <w:lang w:eastAsia="id-ID"/>
        </w:rPr>
        <w:t>5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  <w:r w:rsidR="0095053D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Alat pemadam kebakaran</w:t>
      </w:r>
    </w:p>
    <w:p w:rsidR="00D06F8D" w:rsidRPr="00D06F8D" w:rsidRDefault="004A295F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>
        <w:rPr>
          <w:rFonts w:ascii="Times New Roman" w:eastAsia="Times New Roman" w:hAnsi="Times New Roman" w:cs="Times New Roman"/>
          <w:lang w:eastAsia="id-ID"/>
        </w:rPr>
        <w:t>6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  <w:r w:rsidR="0095053D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Alat pembersih</w:t>
      </w:r>
    </w:p>
    <w:p w:rsidR="00D06F8D" w:rsidRPr="000A7389" w:rsidRDefault="004A295F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>
        <w:rPr>
          <w:rFonts w:ascii="Times New Roman" w:eastAsia="Times New Roman" w:hAnsi="Times New Roman" w:cs="Times New Roman"/>
          <w:lang w:eastAsia="id-ID"/>
        </w:rPr>
        <w:t>7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  <w:r w:rsidR="0095053D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Kumpulan buku yaitu katalog, buku petunjuk dll</w:t>
      </w:r>
    </w:p>
    <w:p w:rsidR="00D06F8D" w:rsidRPr="000A7389" w:rsidRDefault="00EE3225" w:rsidP="00BD61C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52E18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</w:t>
      </w:r>
      <w:r w:rsidR="00E7671C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</w:t>
      </w:r>
      <w:r w:rsidR="00D06F8D" w:rsidRPr="00652E18">
        <w:rPr>
          <w:rFonts w:ascii="Times New Roman" w:eastAsia="Times New Roman" w:hAnsi="Times New Roman" w:cs="Times New Roman"/>
          <w:b/>
          <w:iCs/>
          <w:lang w:eastAsia="id-ID"/>
        </w:rPr>
        <w:t>B.</w:t>
      </w:r>
      <w:r w:rsidR="0095053D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</w:t>
      </w:r>
      <w:r w:rsidR="00D06F8D" w:rsidRPr="00652E18">
        <w:rPr>
          <w:rFonts w:ascii="Times New Roman" w:eastAsia="Times New Roman" w:hAnsi="Times New Roman" w:cs="Times New Roman"/>
          <w:b/>
          <w:iCs/>
          <w:lang w:eastAsia="id-ID"/>
        </w:rPr>
        <w:t>Tata Letak Laboratorium</w:t>
      </w:r>
      <w:r w:rsidR="00D06F8D" w:rsidRPr="000A7389"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id-ID"/>
        </w:rPr>
        <w:t>.</w:t>
      </w:r>
    </w:p>
    <w:p w:rsidR="00D06F8D" w:rsidRPr="00D06F8D" w:rsidRDefault="000A7389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4A295F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4A295F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>
        <w:rPr>
          <w:rFonts w:ascii="Times New Roman" w:eastAsia="Times New Roman" w:hAnsi="Times New Roman" w:cs="Times New Roman"/>
          <w:lang w:eastAsia="id-ID"/>
        </w:rPr>
        <w:t>1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 Lokasi dan ukuran.</w:t>
      </w:r>
    </w:p>
    <w:p w:rsidR="00D06F8D" w:rsidRPr="00D06F8D" w:rsidRDefault="000A7389" w:rsidP="00BD61C5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4A295F"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4A295F">
        <w:rPr>
          <w:rFonts w:ascii="Times New Roman" w:eastAsia="Times New Roman" w:hAnsi="Times New Roman" w:cs="Times New Roman"/>
          <w:lang w:val="en-US" w:eastAsia="id-ID"/>
        </w:rPr>
        <w:t xml:space="preserve"> a.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Syarat umum lokasi :</w:t>
      </w:r>
    </w:p>
    <w:p w:rsidR="00D06F8D" w:rsidRPr="00D06F8D" w:rsidRDefault="000A7389" w:rsidP="00BD61C5">
      <w:pPr>
        <w:spacing w:after="0" w:line="240" w:lineRule="auto"/>
        <w:ind w:left="60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D06F8D">
        <w:rPr>
          <w:rFonts w:ascii="Symbol" w:eastAsia="Times New Roman" w:hAnsi="Symbol" w:cs="Times New Roman"/>
          <w:lang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95053D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</w:t>
      </w:r>
      <w:r w:rsidR="004A295F">
        <w:rPr>
          <w:rFonts w:ascii="Symbol" w:eastAsia="Times New Roman" w:hAnsi="Symbol" w:cs="Times New Roman"/>
          <w:lang w:val="en-US" w:eastAsia="id-ID"/>
        </w:rPr>
        <w:t></w:t>
      </w:r>
      <w:r w:rsidR="004A295F">
        <w:rPr>
          <w:rFonts w:ascii="Symbol" w:eastAsia="Times New Roman" w:hAnsi="Symbol" w:cs="Times New Roman"/>
          <w:lang w:val="en-US" w:eastAsia="id-ID"/>
        </w:rPr>
        <w:t></w:t>
      </w:r>
      <w:r w:rsidR="004A295F">
        <w:rPr>
          <w:rFonts w:ascii="Symbol" w:eastAsia="Times New Roman" w:hAnsi="Symbol" w:cs="Times New Roman"/>
          <w:lang w:val="en-US" w:eastAsia="id-ID"/>
        </w:rPr>
        <w:t>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Tidak terletak di arah angin,yaitu untuk menghindari polusi terhadap kamar lain</w:t>
      </w:r>
      <w:r w:rsidR="00BE1875">
        <w:rPr>
          <w:rFonts w:ascii="Times New Roman" w:eastAsia="Times New Roman" w:hAnsi="Times New Roman" w:cs="Times New Roman"/>
          <w:lang w:val="sv-SE" w:eastAsia="id-ID"/>
        </w:rPr>
        <w:t>.</w:t>
      </w:r>
    </w:p>
    <w:p w:rsidR="00D06F8D" w:rsidRPr="00D06F8D" w:rsidRDefault="000A7389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A295F">
        <w:rPr>
          <w:rFonts w:ascii="Symbol" w:eastAsia="Times New Roman" w:hAnsi="Symbol" w:cs="Times New Roman"/>
          <w:sz w:val="24"/>
          <w:szCs w:val="24"/>
          <w:lang w:eastAsia="id-ID"/>
        </w:rPr>
        <w:t></w:t>
      </w:r>
      <w:r w:rsidR="004A295F" w:rsidRPr="004A295F">
        <w:rPr>
          <w:rFonts w:ascii="Symbol" w:eastAsia="Times New Roman" w:hAnsi="Symbol" w:cs="Times New Roman"/>
          <w:sz w:val="24"/>
          <w:szCs w:val="24"/>
          <w:lang w:val="en-US" w:eastAsia="id-ID"/>
        </w:rPr>
        <w:t></w:t>
      </w:r>
      <w:r w:rsidR="004A295F" w:rsidRPr="004A295F">
        <w:rPr>
          <w:rFonts w:ascii="Symbol" w:eastAsia="Times New Roman" w:hAnsi="Symbol" w:cs="Times New Roman"/>
          <w:sz w:val="24"/>
          <w:szCs w:val="24"/>
          <w:lang w:val="en-US" w:eastAsia="id-ID"/>
        </w:rPr>
        <w:t></w:t>
      </w:r>
      <w:r w:rsidR="00D06F8D" w:rsidRPr="004A295F">
        <w:rPr>
          <w:rFonts w:ascii="Symbol" w:eastAsia="Times New Roman" w:hAnsi="Symbol" w:cs="Times New Roman"/>
          <w:sz w:val="24"/>
          <w:szCs w:val="24"/>
          <w:lang w:eastAsia="id-ID"/>
        </w:rPr>
        <w:t></w:t>
      </w:r>
      <w:r w:rsidR="00D06F8D" w:rsidRPr="004A295F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r w:rsidR="004A295F" w:rsidRPr="004A295F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     </w:t>
      </w:r>
      <w:r w:rsidR="0095053D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r w:rsidR="004A295F" w:rsidRPr="004A295F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 2).</w:t>
      </w:r>
      <w:r w:rsidR="004A295F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Mempunyai jarak cukup jauh terhadap sumber air, untuk menghidari pencemaran air.</w:t>
      </w:r>
    </w:p>
    <w:p w:rsidR="00D06F8D" w:rsidRPr="00D06F8D" w:rsidRDefault="00EE3225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    3).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Mempunyai saluran pembuangan tersendiri untuk menghindari pencemaran penduduk.</w:t>
      </w:r>
    </w:p>
    <w:p w:rsidR="00EE3225" w:rsidRDefault="000A7389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Symbol" w:eastAsia="Times New Roman" w:hAnsi="Symbol" w:cs="Times New Roman"/>
          <w:lang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</w:t>
      </w:r>
      <w:r w:rsidR="00EE3225">
        <w:rPr>
          <w:rFonts w:ascii="Symbol" w:eastAsia="Times New Roman" w:hAnsi="Symbol" w:cs="Times New Roman"/>
          <w:lang w:val="en-US" w:eastAsia="id-ID"/>
        </w:rPr>
        <w:t></w:t>
      </w:r>
      <w:r w:rsidR="00EE3225">
        <w:rPr>
          <w:rFonts w:ascii="Symbol" w:eastAsia="Times New Roman" w:hAnsi="Symbol" w:cs="Times New Roman"/>
          <w:lang w:val="en-US" w:eastAsia="id-ID"/>
        </w:rPr>
        <w:t>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Mempunyai jarak cukup jauh terhadap bangunan lain untuk memb</w:t>
      </w:r>
      <w:r w:rsidR="00D06F8D">
        <w:rPr>
          <w:rFonts w:ascii="Times New Roman" w:eastAsia="Times New Roman" w:hAnsi="Times New Roman" w:cs="Times New Roman"/>
          <w:lang w:val="sv-SE" w:eastAsia="id-ID"/>
        </w:rPr>
        <w:t xml:space="preserve">erikan ventilasi yang </w:t>
      </w:r>
    </w:p>
    <w:p w:rsidR="00D06F8D" w:rsidRPr="00EE3225" w:rsidRDefault="00EE3225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        cukup dan penerangan alami yang optimum. </w:t>
      </w:r>
    </w:p>
    <w:p w:rsidR="00D06F8D" w:rsidRPr="00D06F8D" w:rsidRDefault="000A7389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</w:t>
      </w:r>
      <w:r w:rsidR="00EE3225">
        <w:rPr>
          <w:rFonts w:ascii="Symbol" w:eastAsia="Times New Roman" w:hAnsi="Symbol" w:cs="Times New Roman"/>
          <w:lang w:val="en-US" w:eastAsia="id-ID"/>
        </w:rPr>
        <w:t></w:t>
      </w:r>
      <w:r w:rsidR="00EE3225">
        <w:rPr>
          <w:rFonts w:ascii="Symbol" w:eastAsia="Times New Roman" w:hAnsi="Symbol" w:cs="Times New Roman"/>
          <w:lang w:val="en-US" w:eastAsia="id-ID"/>
        </w:rPr>
        <w:t></w:t>
      </w:r>
      <w:r w:rsidR="00EE3225">
        <w:rPr>
          <w:rFonts w:ascii="Symbol" w:eastAsia="Times New Roman" w:hAnsi="Symbol" w:cs="Times New Roman"/>
          <w:lang w:val="en-US" w:eastAsia="id-ID"/>
        </w:rPr>
        <w:t>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Terletak pada bagian yang mudah dikontrol</w:t>
      </w:r>
    </w:p>
    <w:p w:rsidR="00D06F8D" w:rsidRPr="00652E18" w:rsidRDefault="00BD61C5" w:rsidP="00BD61C5">
      <w:pPr>
        <w:spacing w:after="0" w:line="240" w:lineRule="auto"/>
        <w:ind w:left="-567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lang w:val="en-US" w:eastAsia="id-ID"/>
        </w:rPr>
        <w:t xml:space="preserve">                      </w:t>
      </w:r>
      <w:r w:rsidR="00E7671C">
        <w:rPr>
          <w:rFonts w:ascii="Times New Roman" w:eastAsia="Times New Roman" w:hAnsi="Times New Roman" w:cs="Times New Roman"/>
          <w:b/>
          <w:lang w:val="en-US" w:eastAsia="id-ID"/>
        </w:rPr>
        <w:t xml:space="preserve"> </w:t>
      </w:r>
      <w:r w:rsidR="00EE3225" w:rsidRPr="00652E18">
        <w:rPr>
          <w:rFonts w:ascii="Times New Roman" w:eastAsia="Times New Roman" w:hAnsi="Times New Roman" w:cs="Times New Roman"/>
          <w:b/>
          <w:lang w:val="en-US" w:eastAsia="id-ID"/>
        </w:rPr>
        <w:t>C</w:t>
      </w:r>
      <w:r w:rsidR="00D06F8D" w:rsidRPr="00652E18">
        <w:rPr>
          <w:rFonts w:ascii="Times New Roman" w:eastAsia="Times New Roman" w:hAnsi="Times New Roman" w:cs="Times New Roman"/>
          <w:b/>
          <w:lang w:val="sv-SE" w:eastAsia="id-ID"/>
        </w:rPr>
        <w:t>. Luas Ukuran Laboratorium</w:t>
      </w:r>
    </w:p>
    <w:p w:rsidR="00D06F8D" w:rsidRPr="000A7389" w:rsidRDefault="00EE3225" w:rsidP="00BD61C5">
      <w:pPr>
        <w:spacing w:after="0" w:line="240" w:lineRule="auto"/>
        <w:ind w:left="709" w:hanging="1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Untuk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40 orang siswa ukuran laboratorium yang baik : lebar 8-9 meter dan panjang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11-12 meter atau untuk setiap siswa digunakan lebih kurang 2,5 m</w:t>
      </w:r>
      <w:r w:rsidR="00D06F8D" w:rsidRPr="00D06F8D">
        <w:rPr>
          <w:rFonts w:ascii="Times New Roman" w:eastAsia="Times New Roman" w:hAnsi="Times New Roman" w:cs="Times New Roman"/>
          <w:vertAlign w:val="superscript"/>
          <w:lang w:eastAsia="id-ID"/>
        </w:rPr>
        <w:t>2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. </w:t>
      </w:r>
    </w:p>
    <w:p w:rsidR="00D06F8D" w:rsidRPr="00652E18" w:rsidRDefault="00EE3225" w:rsidP="00BD61C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52E18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    </w:t>
      </w:r>
      <w:r w:rsidR="00652E18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</w:t>
      </w:r>
      <w:r w:rsidR="00BD61C5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 </w:t>
      </w:r>
      <w:r w:rsidR="00E7671C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</w:t>
      </w:r>
      <w:r w:rsidR="00BD61C5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</w:t>
      </w:r>
      <w:r w:rsidRPr="00652E18">
        <w:rPr>
          <w:rFonts w:ascii="Times New Roman" w:eastAsia="Times New Roman" w:hAnsi="Times New Roman" w:cs="Times New Roman"/>
          <w:b/>
          <w:iCs/>
          <w:lang w:val="en-US" w:eastAsia="id-ID"/>
        </w:rPr>
        <w:t>D</w:t>
      </w:r>
      <w:r w:rsidR="00D06F8D" w:rsidRPr="00652E18">
        <w:rPr>
          <w:rFonts w:ascii="Times New Roman" w:eastAsia="Times New Roman" w:hAnsi="Times New Roman" w:cs="Times New Roman"/>
          <w:b/>
          <w:iCs/>
          <w:lang w:eastAsia="id-ID"/>
        </w:rPr>
        <w:t>.</w:t>
      </w:r>
      <w:r w:rsidR="00652E18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</w:t>
      </w:r>
      <w:r w:rsidR="00D06F8D" w:rsidRPr="00652E18">
        <w:rPr>
          <w:rFonts w:ascii="Times New Roman" w:eastAsia="Times New Roman" w:hAnsi="Times New Roman" w:cs="Times New Roman"/>
          <w:b/>
          <w:iCs/>
          <w:lang w:eastAsia="id-ID"/>
        </w:rPr>
        <w:t>Perlengkapan Laboratorium</w:t>
      </w:r>
    </w:p>
    <w:p w:rsidR="00DD3CD5" w:rsidRDefault="00EE3225" w:rsidP="00BD61C5">
      <w:pPr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Perlengkapan laboratorium minimal  adalah : meja demonstrasi, meja praktikum </w:t>
      </w:r>
    </w:p>
    <w:p w:rsidR="00DD3CD5" w:rsidRDefault="00DD3CD5" w:rsidP="00BD61C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siswa, lemari biasa, lemari gantung, laci meja, bak suci, rak, panggung, papan tulis, lemari </w:t>
      </w:r>
    </w:p>
    <w:p w:rsidR="000A7389" w:rsidRPr="009F3C64" w:rsidRDefault="00DD3CD5" w:rsidP="00BD61C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asap, listrik PLN atau generator ,air dan gas. </w:t>
      </w:r>
    </w:p>
    <w:p w:rsidR="00D06F8D" w:rsidRPr="00D06F8D" w:rsidRDefault="00D06F8D" w:rsidP="00BD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id-ID"/>
        </w:rPr>
        <w:t xml:space="preserve">II. </w:t>
      </w:r>
      <w:r w:rsidRPr="00D06F8D">
        <w:rPr>
          <w:rFonts w:ascii="Times New Roman" w:eastAsia="Times New Roman" w:hAnsi="Times New Roman" w:cs="Times New Roman"/>
          <w:b/>
          <w:bCs/>
          <w:sz w:val="28"/>
          <w:lang w:val="sv-SE" w:eastAsia="id-ID"/>
        </w:rPr>
        <w:t>Pengadaan Alat dan Bahan</w:t>
      </w:r>
      <w:r w:rsidRPr="00D06F8D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:rsidR="00D06F8D" w:rsidRPr="00D06F8D" w:rsidRDefault="00EE3225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Untuk pengadaan alat-alat laboratorium diperoleh dari  : </w:t>
      </w:r>
    </w:p>
    <w:p w:rsidR="00D06F8D" w:rsidRPr="00D06F8D" w:rsidRDefault="00EE3225" w:rsidP="00BD61C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</w:t>
      </w:r>
      <w:r w:rsidR="00D06F8D">
        <w:rPr>
          <w:rFonts w:ascii="Times New Roman" w:eastAsia="Times New Roman" w:hAnsi="Times New Roman" w:cs="Times New Roman"/>
          <w:lang w:eastAsia="id-ID"/>
        </w:rPr>
        <w:t>1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  <w:r w:rsidR="00D06F8D" w:rsidRPr="00D06F8D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 xml:space="preserve">Proyek penyediaan fasilitas laboratorium sekolah </w:t>
      </w:r>
      <w:r w:rsidR="00BE1875">
        <w:rPr>
          <w:rFonts w:ascii="Times New Roman" w:eastAsia="Times New Roman" w:hAnsi="Times New Roman" w:cs="Times New Roman"/>
          <w:lang w:val="sv-SE" w:eastAsia="id-ID"/>
        </w:rPr>
        <w:t>oleh Dikpora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</w:p>
    <w:p w:rsidR="00D06F8D" w:rsidRPr="00D06F8D" w:rsidRDefault="00EE3225" w:rsidP="00BD61C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</w:t>
      </w:r>
      <w:r w:rsidR="00D06F8D">
        <w:rPr>
          <w:rFonts w:ascii="Times New Roman" w:eastAsia="Times New Roman" w:hAnsi="Times New Roman" w:cs="Times New Roman"/>
          <w:lang w:eastAsia="id-ID"/>
        </w:rPr>
        <w:t>2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</w:t>
      </w:r>
      <w:r w:rsidR="00D06F8D" w:rsidRPr="00D06F8D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Dari pembelian sekolah.</w:t>
      </w:r>
    </w:p>
    <w:p w:rsidR="00D06F8D" w:rsidRPr="00D06F8D" w:rsidRDefault="00EE3225" w:rsidP="00BD61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Sebelum pembelian alat dan bahan laboratorium perlu dipikirkan hal-hal yang berikut :</w:t>
      </w:r>
    </w:p>
    <w:p w:rsidR="00D06F8D" w:rsidRPr="00D06F8D" w:rsidRDefault="00EE3225" w:rsidP="00BD61C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DD3CD5">
        <w:rPr>
          <w:rFonts w:ascii="Times New Roman" w:eastAsia="Times New Roman" w:hAnsi="Times New Roman" w:cs="Times New Roman"/>
          <w:lang w:val="fi-FI" w:eastAsia="id-ID"/>
        </w:rPr>
        <w:t>a.</w:t>
      </w:r>
      <w:r w:rsidR="00D06F8D" w:rsidRPr="00D06F8D">
        <w:rPr>
          <w:rFonts w:ascii="Times New Roman" w:eastAsia="Times New Roman" w:hAnsi="Times New Roman" w:cs="Times New Roman"/>
          <w:sz w:val="14"/>
          <w:szCs w:val="14"/>
          <w:lang w:val="fi-FI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Percobaan apa yang akan dilakukan</w:t>
      </w:r>
    </w:p>
    <w:p w:rsidR="00D06F8D" w:rsidRPr="00D06F8D" w:rsidRDefault="00DD3CD5" w:rsidP="00BD61C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Pr="00D06F8D">
        <w:rPr>
          <w:rFonts w:ascii="Times New Roman" w:eastAsia="Times New Roman" w:hAnsi="Times New Roman" w:cs="Times New Roman"/>
          <w:lang w:eastAsia="id-ID"/>
        </w:rPr>
        <w:t>b</w:t>
      </w:r>
      <w:r>
        <w:rPr>
          <w:rFonts w:ascii="Times New Roman" w:eastAsia="Times New Roman" w:hAnsi="Times New Roman" w:cs="Times New Roman"/>
          <w:lang w:val="en-US" w:eastAsia="id-ID"/>
        </w:rPr>
        <w:t>.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Alat/bahan apa yang akan dibeli</w:t>
      </w:r>
    </w:p>
    <w:p w:rsidR="00D06F8D" w:rsidRPr="00D06F8D" w:rsidRDefault="00DD3CD5" w:rsidP="00BD61C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BD61C5">
        <w:rPr>
          <w:rFonts w:ascii="Symbol" w:eastAsia="Times New Roman" w:hAnsi="Symbol" w:cs="Times New Roman"/>
          <w:lang w:val="en-US" w:eastAsia="id-ID"/>
        </w:rPr>
        <w:t></w:t>
      </w:r>
      <w:r w:rsidRPr="00D06F8D">
        <w:rPr>
          <w:rFonts w:ascii="Times New Roman" w:eastAsia="Times New Roman" w:hAnsi="Times New Roman" w:cs="Times New Roman"/>
          <w:lang w:eastAsia="id-ID"/>
        </w:rPr>
        <w:t>c</w:t>
      </w:r>
      <w:r>
        <w:rPr>
          <w:rFonts w:ascii="Times New Roman" w:eastAsia="Times New Roman" w:hAnsi="Times New Roman" w:cs="Times New Roman"/>
          <w:lang w:val="en-US" w:eastAsia="id-ID"/>
        </w:rPr>
        <w:t>.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Pengetahuan tentang penggunaan alat yang dibeli</w:t>
      </w:r>
    </w:p>
    <w:p w:rsidR="00D06F8D" w:rsidRPr="00D06F8D" w:rsidRDefault="00BD61C5" w:rsidP="00BD61C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DD3CD5">
        <w:rPr>
          <w:rFonts w:ascii="Symbol" w:eastAsia="Times New Roman" w:hAnsi="Symbol" w:cs="Times New Roman"/>
          <w:lang w:val="en-US" w:eastAsia="id-ID"/>
        </w:rPr>
        <w:t></w:t>
      </w:r>
      <w:r w:rsidR="00DD3CD5" w:rsidRPr="00D06F8D">
        <w:rPr>
          <w:rFonts w:ascii="Times New Roman" w:eastAsia="Times New Roman" w:hAnsi="Times New Roman" w:cs="Times New Roman"/>
          <w:lang w:val="fi-FI" w:eastAsia="id-ID"/>
        </w:rPr>
        <w:t>d</w:t>
      </w:r>
      <w:r w:rsidR="00DD3CD5">
        <w:rPr>
          <w:rFonts w:ascii="Times New Roman" w:eastAsia="Times New Roman" w:hAnsi="Times New Roman" w:cs="Times New Roman"/>
          <w:lang w:val="fi-FI" w:eastAsia="id-ID"/>
        </w:rPr>
        <w:t>.</w:t>
      </w:r>
      <w:r w:rsidR="00DD3CD5">
        <w:rPr>
          <w:rFonts w:ascii="Symbol" w:eastAsia="Times New Roman" w:hAnsi="Symbol" w:cs="Times New Roman"/>
          <w:lang w:val="en-US" w:eastAsia="id-ID"/>
        </w:rPr>
        <w:t>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Adanya dana</w:t>
      </w:r>
    </w:p>
    <w:p w:rsidR="00D06F8D" w:rsidRPr="00D06F8D" w:rsidRDefault="00DD3CD5" w:rsidP="00BD61C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Pr="00D06F8D">
        <w:rPr>
          <w:rFonts w:ascii="Times New Roman" w:eastAsia="Times New Roman" w:hAnsi="Times New Roman" w:cs="Times New Roman"/>
          <w:lang w:val="fi-FI" w:eastAsia="id-ID"/>
        </w:rPr>
        <w:t>e</w:t>
      </w:r>
      <w:r>
        <w:rPr>
          <w:rFonts w:ascii="Times New Roman" w:eastAsia="Times New Roman" w:hAnsi="Times New Roman" w:cs="Times New Roman"/>
          <w:lang w:val="fi-FI" w:eastAsia="id-ID"/>
        </w:rPr>
        <w:t>.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 xml:space="preserve">Jenis ukuran alat/bahan yang </w:t>
      </w:r>
      <w:r>
        <w:rPr>
          <w:rFonts w:ascii="Times New Roman" w:eastAsia="Times New Roman" w:hAnsi="Times New Roman" w:cs="Times New Roman"/>
          <w:lang w:val="fi-FI" w:eastAsia="id-ID"/>
        </w:rPr>
        <w:t>a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kan dibeli</w:t>
      </w:r>
    </w:p>
    <w:p w:rsidR="00D06F8D" w:rsidRPr="00D06F8D" w:rsidRDefault="00DD3CD5" w:rsidP="00BD61C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Pr="00D06F8D">
        <w:rPr>
          <w:rFonts w:ascii="Times New Roman" w:eastAsia="Times New Roman" w:hAnsi="Times New Roman" w:cs="Times New Roman"/>
          <w:lang w:val="sv-SE" w:eastAsia="id-ID"/>
        </w:rPr>
        <w:t>f</w:t>
      </w:r>
      <w:r>
        <w:rPr>
          <w:rFonts w:ascii="Times New Roman" w:eastAsia="Times New Roman" w:hAnsi="Times New Roman" w:cs="Times New Roman"/>
          <w:lang w:val="sv-SE" w:eastAsia="id-ID"/>
        </w:rPr>
        <w:t>.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Prosedur pembelian</w:t>
      </w:r>
    </w:p>
    <w:p w:rsidR="000A7389" w:rsidRPr="009F3C64" w:rsidRDefault="00DD3CD5" w:rsidP="00BD61C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Pr="00D06F8D">
        <w:rPr>
          <w:rFonts w:ascii="Times New Roman" w:eastAsia="Times New Roman" w:hAnsi="Times New Roman" w:cs="Times New Roman"/>
          <w:lang w:val="fi-FI" w:eastAsia="id-ID"/>
        </w:rPr>
        <w:t>g</w:t>
      </w:r>
      <w:r>
        <w:rPr>
          <w:rFonts w:ascii="Times New Roman" w:eastAsia="Times New Roman" w:hAnsi="Times New Roman" w:cs="Times New Roman"/>
          <w:lang w:val="fi-FI" w:eastAsia="id-ID"/>
        </w:rPr>
        <w:t>.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Pelaksanaan pembelian</w:t>
      </w:r>
    </w:p>
    <w:p w:rsidR="00D06F8D" w:rsidRPr="00D06F8D" w:rsidRDefault="00D06F8D" w:rsidP="00BD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6F8D">
        <w:rPr>
          <w:rFonts w:ascii="Times New Roman" w:eastAsia="Times New Roman" w:hAnsi="Times New Roman" w:cs="Times New Roman"/>
          <w:b/>
          <w:bCs/>
          <w:sz w:val="28"/>
          <w:lang w:eastAsia="id-ID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lang w:eastAsia="id-ID"/>
        </w:rPr>
        <w:t>I</w:t>
      </w:r>
      <w:r w:rsidRPr="00D06F8D">
        <w:rPr>
          <w:rFonts w:ascii="Times New Roman" w:eastAsia="Times New Roman" w:hAnsi="Times New Roman" w:cs="Times New Roman"/>
          <w:b/>
          <w:bCs/>
          <w:sz w:val="28"/>
          <w:lang w:eastAsia="id-ID"/>
        </w:rPr>
        <w:t xml:space="preserve">. </w:t>
      </w:r>
      <w:r w:rsidRPr="00D06F8D">
        <w:rPr>
          <w:rFonts w:ascii="Times New Roman" w:eastAsia="Times New Roman" w:hAnsi="Times New Roman" w:cs="Times New Roman"/>
          <w:b/>
          <w:bCs/>
          <w:sz w:val="28"/>
          <w:lang w:val="fi-FI" w:eastAsia="id-ID"/>
        </w:rPr>
        <w:t>Administrasi dan Pemeliharaan Alat/Bahan Laboratorium</w:t>
      </w:r>
      <w:r w:rsidRPr="00D06F8D">
        <w:rPr>
          <w:rFonts w:ascii="Times New Roman" w:eastAsia="Times New Roman" w:hAnsi="Times New Roman" w:cs="Times New Roman"/>
          <w:b/>
          <w:bCs/>
          <w:sz w:val="28"/>
          <w:lang w:eastAsia="id-ID"/>
        </w:rPr>
        <w:t> </w:t>
      </w:r>
      <w:r w:rsidRPr="00D06F8D">
        <w:rPr>
          <w:rFonts w:ascii="Times New Roman" w:eastAsia="Times New Roman" w:hAnsi="Times New Roman" w:cs="Times New Roman"/>
          <w:b/>
          <w:bCs/>
          <w:lang w:eastAsia="id-ID"/>
        </w:rPr>
        <w:t> </w:t>
      </w:r>
    </w:p>
    <w:p w:rsidR="00D06F8D" w:rsidRPr="0095053D" w:rsidRDefault="00D06F8D" w:rsidP="00BD61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95053D">
        <w:rPr>
          <w:rFonts w:ascii="Times New Roman" w:eastAsia="Times New Roman" w:hAnsi="Times New Roman" w:cs="Times New Roman"/>
          <w:b/>
          <w:iCs/>
          <w:lang w:val="fi-FI" w:eastAsia="id-ID"/>
        </w:rPr>
        <w:t>Administrasi Alat/Bahan</w:t>
      </w:r>
    </w:p>
    <w:p w:rsidR="00CA7CCB" w:rsidRDefault="00DD3CD5" w:rsidP="00BD61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Tujuan 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dari 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administrasi 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alat/bahan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ialah 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agar 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mudah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mengetahui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posisi 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dan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</w:p>
    <w:p w:rsidR="00D06F8D" w:rsidRPr="00D06F8D" w:rsidRDefault="00D06F8D" w:rsidP="00BD61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6F8D">
        <w:rPr>
          <w:rFonts w:ascii="Times New Roman" w:eastAsia="Times New Roman" w:hAnsi="Times New Roman" w:cs="Times New Roman"/>
          <w:lang w:eastAsia="id-ID"/>
        </w:rPr>
        <w:t>pengambilannya dalam penggunaann</w:t>
      </w:r>
      <w:r w:rsidR="00643AC7">
        <w:rPr>
          <w:rFonts w:ascii="Times New Roman" w:eastAsia="Times New Roman" w:hAnsi="Times New Roman" w:cs="Times New Roman"/>
          <w:lang w:eastAsia="id-ID"/>
        </w:rPr>
        <w:t>ya.</w:t>
      </w:r>
      <w:r w:rsidR="00CA7CCB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643AC7">
        <w:rPr>
          <w:rFonts w:ascii="Times New Roman" w:eastAsia="Times New Roman" w:hAnsi="Times New Roman" w:cs="Times New Roman"/>
          <w:lang w:eastAsia="id-ID"/>
        </w:rPr>
        <w:t>Dalam hal ini yang perlu di a</w:t>
      </w:r>
      <w:r w:rsidRPr="00D06F8D">
        <w:rPr>
          <w:rFonts w:ascii="Times New Roman" w:eastAsia="Times New Roman" w:hAnsi="Times New Roman" w:cs="Times New Roman"/>
          <w:lang w:eastAsia="id-ID"/>
        </w:rPr>
        <w:t>dministrasikan yaitu : </w:t>
      </w:r>
    </w:p>
    <w:p w:rsidR="00D06F8D" w:rsidRPr="00D06F8D" w:rsidRDefault="00DD3CD5" w:rsidP="00BD61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ED3022">
        <w:rPr>
          <w:rFonts w:ascii="Times New Roman" w:eastAsia="Times New Roman" w:hAnsi="Times New Roman" w:cs="Times New Roman"/>
          <w:lang w:eastAsia="id-ID"/>
        </w:rPr>
        <w:t>1</w:t>
      </w:r>
      <w:r w:rsidR="00D06F8D" w:rsidRPr="00D06F8D">
        <w:rPr>
          <w:rFonts w:ascii="Times New Roman" w:eastAsia="Times New Roman" w:hAnsi="Times New Roman" w:cs="Times New Roman"/>
          <w:lang w:val="fi-FI" w:eastAsia="id-ID"/>
        </w:rPr>
        <w:t>.Jenis alat/bahan yang ada</w:t>
      </w:r>
    </w:p>
    <w:p w:rsidR="00D06F8D" w:rsidRPr="00D06F8D" w:rsidRDefault="00DD3CD5" w:rsidP="00BD61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ED3022">
        <w:rPr>
          <w:rFonts w:ascii="Times New Roman" w:eastAsia="Times New Roman" w:hAnsi="Times New Roman" w:cs="Times New Roman"/>
          <w:lang w:eastAsia="id-ID"/>
        </w:rPr>
        <w:t>2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Jumlah masing-masing alat/bahan</w:t>
      </w:r>
    </w:p>
    <w:p w:rsidR="00D06F8D" w:rsidRPr="00D06F8D" w:rsidRDefault="00DD3CD5" w:rsidP="00BD61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ED3022">
        <w:rPr>
          <w:rFonts w:ascii="Times New Roman" w:eastAsia="Times New Roman" w:hAnsi="Times New Roman" w:cs="Times New Roman"/>
          <w:lang w:eastAsia="id-ID"/>
        </w:rPr>
        <w:t>3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Jumlah pembelian dan tambahan</w:t>
      </w:r>
    </w:p>
    <w:p w:rsidR="00D06F8D" w:rsidRPr="00D06F8D" w:rsidRDefault="00DD3CD5" w:rsidP="00BD61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ED3022">
        <w:rPr>
          <w:rFonts w:ascii="Times New Roman" w:eastAsia="Times New Roman" w:hAnsi="Times New Roman" w:cs="Times New Roman"/>
          <w:lang w:eastAsia="id-ID"/>
        </w:rPr>
        <w:t>4</w:t>
      </w:r>
      <w:r w:rsidR="00D06F8D" w:rsidRPr="00D06F8D">
        <w:rPr>
          <w:rFonts w:ascii="Times New Roman" w:eastAsia="Times New Roman" w:hAnsi="Times New Roman" w:cs="Times New Roman"/>
          <w:lang w:val="sv-SE" w:eastAsia="id-ID"/>
        </w:rPr>
        <w:t>.Jumlah yang pecah/hilang dan habis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  </w:t>
      </w:r>
    </w:p>
    <w:p w:rsidR="00CA7CCB" w:rsidRDefault="00CB0C7F" w:rsidP="00BD61C5">
      <w:pPr>
        <w:spacing w:after="0" w:line="240" w:lineRule="auto"/>
        <w:ind w:left="851"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lastRenderedPageBreak/>
        <w:t xml:space="preserve"> </w:t>
      </w:r>
      <w:r w:rsidR="00DD3CD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Untuk keperluan administrasi ini diperlukan be</w:t>
      </w:r>
      <w:r w:rsidR="00DD3CD5">
        <w:rPr>
          <w:rFonts w:ascii="Times New Roman" w:eastAsia="Times New Roman" w:hAnsi="Times New Roman" w:cs="Times New Roman"/>
          <w:lang w:eastAsia="id-ID"/>
        </w:rPr>
        <w:t xml:space="preserve">berapa buku antara lain : buku </w:t>
      </w:r>
      <w:r w:rsidR="00DD3CD5">
        <w:rPr>
          <w:rFonts w:ascii="Times New Roman" w:eastAsia="Times New Roman" w:hAnsi="Times New Roman" w:cs="Times New Roman"/>
          <w:lang w:val="en-US" w:eastAsia="id-ID"/>
        </w:rPr>
        <w:t>s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tok, </w:t>
      </w:r>
      <w:r w:rsidR="00DD3CD5">
        <w:rPr>
          <w:rFonts w:ascii="Times New Roman" w:eastAsia="Times New Roman" w:hAnsi="Times New Roman" w:cs="Times New Roman"/>
          <w:lang w:val="en-US" w:eastAsia="id-ID"/>
        </w:rPr>
        <w:t xml:space="preserve"> </w:t>
      </w:r>
    </w:p>
    <w:p w:rsidR="00CA7CCB" w:rsidRDefault="00CA7CCB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  </w:t>
      </w:r>
      <w:r w:rsidR="00CB0C7F">
        <w:rPr>
          <w:rFonts w:ascii="Times New Roman" w:eastAsia="Times New Roman" w:hAnsi="Times New Roman" w:cs="Times New Roman"/>
          <w:lang w:val="en-US" w:eastAsia="id-ID"/>
        </w:rPr>
        <w:t xml:space="preserve">  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b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uku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kumpulan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daftar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pembelian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/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penerimaan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, buku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catatan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barang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lang w:eastAsia="id-ID"/>
        </w:rPr>
        <w:t>–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barang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yang </w:t>
      </w:r>
    </w:p>
    <w:p w:rsidR="00D06F8D" w:rsidRPr="00CA7CCB" w:rsidRDefault="00CA7CCB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  </w:t>
      </w:r>
      <w:r w:rsidR="00CB0C7F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pecah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/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rusak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/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hilang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dan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habis,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buku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harian. </w:t>
      </w:r>
    </w:p>
    <w:p w:rsidR="00D06F8D" w:rsidRPr="00652E18" w:rsidRDefault="00D06F8D" w:rsidP="00BD61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52E18">
        <w:rPr>
          <w:rFonts w:ascii="Times New Roman" w:eastAsia="Times New Roman" w:hAnsi="Times New Roman" w:cs="Times New Roman"/>
          <w:b/>
          <w:iCs/>
          <w:lang w:eastAsia="id-ID"/>
        </w:rPr>
        <w:t>Pemeliharaan Alat/Bahan</w:t>
      </w:r>
    </w:p>
    <w:p w:rsidR="00CA7CCB" w:rsidRDefault="00DD3CD5" w:rsidP="00BD61C5">
      <w:pPr>
        <w:spacing w:after="0" w:line="240" w:lineRule="auto"/>
        <w:ind w:left="851"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Masalah penyimpanan alat / bahan biasanya ditentukan oleh : keadaan laboratorium,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</w:p>
    <w:p w:rsidR="00CA7CCB" w:rsidRDefault="00CA7CCB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    </w:t>
      </w:r>
      <w:r w:rsidR="00BE1875">
        <w:rPr>
          <w:rFonts w:ascii="Times New Roman" w:eastAsia="Times New Roman" w:hAnsi="Times New Roman" w:cs="Times New Roman"/>
          <w:lang w:eastAsia="id-ID"/>
        </w:rPr>
        <w:t xml:space="preserve">susunan 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BE1875">
        <w:rPr>
          <w:rFonts w:ascii="Times New Roman" w:eastAsia="Times New Roman" w:hAnsi="Times New Roman" w:cs="Times New Roman"/>
          <w:lang w:eastAsia="id-ID"/>
        </w:rPr>
        <w:t>laborator</w:t>
      </w:r>
      <w:r w:rsidR="00BE1875">
        <w:rPr>
          <w:rFonts w:ascii="Times New Roman" w:eastAsia="Times New Roman" w:hAnsi="Times New Roman" w:cs="Times New Roman"/>
          <w:lang w:val="en-US" w:eastAsia="id-ID"/>
        </w:rPr>
        <w:t>i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um,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keadaan 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perabot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laboratorium 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serta 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adanya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gudang 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>dan</w:t>
      </w:r>
      <w:r w:rsidR="00BE1875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D06F8D" w:rsidRPr="00D06F8D">
        <w:rPr>
          <w:rFonts w:ascii="Times New Roman" w:eastAsia="Times New Roman" w:hAnsi="Times New Roman" w:cs="Times New Roman"/>
          <w:lang w:eastAsia="id-ID"/>
        </w:rPr>
        <w:t xml:space="preserve"> </w:t>
      </w:r>
      <w:r w:rsidR="00ED3022">
        <w:rPr>
          <w:rFonts w:ascii="Times New Roman" w:eastAsia="Times New Roman" w:hAnsi="Times New Roman" w:cs="Times New Roman"/>
          <w:lang w:eastAsia="id-ID"/>
        </w:rPr>
        <w:t xml:space="preserve">ruang </w:t>
      </w:r>
    </w:p>
    <w:p w:rsidR="000A7389" w:rsidRPr="00CA7CCB" w:rsidRDefault="00CA7CCB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    </w:t>
      </w:r>
      <w:r w:rsidR="00ED3022">
        <w:rPr>
          <w:rFonts w:ascii="Times New Roman" w:eastAsia="Times New Roman" w:hAnsi="Times New Roman" w:cs="Times New Roman"/>
          <w:lang w:eastAsia="id-ID"/>
        </w:rPr>
        <w:t>persiapan.</w:t>
      </w:r>
      <w:r w:rsidR="00ED3022" w:rsidRPr="00ED3022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:rsidR="00ED3022" w:rsidRPr="00ED3022" w:rsidRDefault="00E87A3A" w:rsidP="00BD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id-ID"/>
        </w:rPr>
        <w:t>IV.</w:t>
      </w:r>
      <w:r w:rsidR="00ED3022" w:rsidRPr="00ED3022">
        <w:rPr>
          <w:rFonts w:ascii="Times New Roman" w:eastAsia="Times New Roman" w:hAnsi="Times New Roman" w:cs="Times New Roman"/>
          <w:b/>
          <w:bCs/>
          <w:sz w:val="28"/>
          <w:lang w:val="sv-SE" w:eastAsia="id-ID"/>
        </w:rPr>
        <w:t xml:space="preserve"> Struktur Organisasi Laboratorium</w:t>
      </w:r>
      <w:r w:rsidR="00ED3022" w:rsidRPr="00ED3022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:rsidR="00CA7CCB" w:rsidRDefault="00E87A3A" w:rsidP="00BD61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DD3CD5"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Dalam pelaksanaan pengoperasian laboratorium sains ,struktur laboratorium tersebut </w:t>
      </w:r>
      <w:r w:rsidR="00DD3CD5">
        <w:rPr>
          <w:rFonts w:ascii="Times New Roman" w:eastAsia="Times New Roman" w:hAnsi="Times New Roman" w:cs="Times New Roman"/>
          <w:lang w:val="sv-SE" w:eastAsia="id-ID"/>
        </w:rPr>
        <w:t xml:space="preserve"> </w:t>
      </w:r>
    </w:p>
    <w:p w:rsidR="00ED3022" w:rsidRPr="00ED3022" w:rsidRDefault="00ED3022" w:rsidP="00BD61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sv-SE" w:eastAsia="id-ID"/>
        </w:rPr>
        <w:t>minimal melibatkan personal yang meliputi :</w:t>
      </w:r>
    </w:p>
    <w:p w:rsidR="00ED3022" w:rsidRPr="00ED3022" w:rsidRDefault="008742A4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DD3CD5">
        <w:rPr>
          <w:rFonts w:ascii="Times New Roman" w:eastAsia="Times New Roman" w:hAnsi="Times New Roman" w:cs="Times New Roman"/>
          <w:lang w:val="en-US" w:eastAsia="id-ID"/>
        </w:rPr>
        <w:t xml:space="preserve">   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1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 Kepala sekolah</w:t>
      </w:r>
    </w:p>
    <w:p w:rsidR="00ED3022" w:rsidRPr="00ED3022" w:rsidRDefault="008742A4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DD3CD5">
        <w:rPr>
          <w:rFonts w:ascii="Times New Roman" w:eastAsia="Times New Roman" w:hAnsi="Times New Roman" w:cs="Times New Roman"/>
          <w:lang w:val="en-US" w:eastAsia="id-ID"/>
        </w:rPr>
        <w:t xml:space="preserve">   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2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 Wakil Kepala Sekolah</w:t>
      </w:r>
    </w:p>
    <w:p w:rsidR="00ED3022" w:rsidRPr="00ED3022" w:rsidRDefault="00DD3CD5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 </w:t>
      </w:r>
      <w:r w:rsidR="00E87A3A">
        <w:rPr>
          <w:rFonts w:ascii="Times New Roman" w:eastAsia="Times New Roman" w:hAnsi="Times New Roman" w:cs="Times New Roman"/>
          <w:lang w:eastAsia="id-ID"/>
        </w:rPr>
        <w:t>3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 Tata Usaha</w:t>
      </w:r>
    </w:p>
    <w:p w:rsidR="00ED3022" w:rsidRDefault="00DD3CD5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 </w:t>
      </w:r>
      <w:r w:rsidR="00E87A3A">
        <w:rPr>
          <w:rFonts w:ascii="Times New Roman" w:eastAsia="Times New Roman" w:hAnsi="Times New Roman" w:cs="Times New Roman"/>
          <w:lang w:eastAsia="id-ID"/>
        </w:rPr>
        <w:t>4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 Guru sains (Pengelola dan Pembimbing)</w:t>
      </w:r>
    </w:p>
    <w:p w:rsidR="008742A4" w:rsidRDefault="00DD3CD5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 </w:t>
      </w:r>
      <w:r w:rsidR="00E87A3A">
        <w:rPr>
          <w:rFonts w:ascii="Times New Roman" w:eastAsia="Times New Roman" w:hAnsi="Times New Roman" w:cs="Times New Roman"/>
          <w:lang w:eastAsia="id-ID"/>
        </w:rPr>
        <w:t>5. Laboran</w:t>
      </w:r>
    </w:p>
    <w:p w:rsidR="00ED3022" w:rsidRPr="008742A4" w:rsidRDefault="00DD3CD5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i/>
          <w:lang w:val="en-US" w:eastAsia="id-ID"/>
        </w:rPr>
        <w:t xml:space="preserve">    </w:t>
      </w:r>
      <w:r w:rsidR="00E87A3A" w:rsidRPr="008742A4">
        <w:rPr>
          <w:rFonts w:ascii="Times New Roman" w:eastAsia="Times New Roman" w:hAnsi="Times New Roman" w:cs="Times New Roman"/>
          <w:b/>
          <w:i/>
          <w:lang w:eastAsia="id-ID"/>
        </w:rPr>
        <w:t xml:space="preserve"> </w:t>
      </w:r>
      <w:r w:rsidR="00BD61C5">
        <w:rPr>
          <w:rFonts w:ascii="Times New Roman" w:eastAsia="Times New Roman" w:hAnsi="Times New Roman" w:cs="Times New Roman"/>
          <w:b/>
          <w:i/>
          <w:lang w:val="en-US" w:eastAsia="id-ID"/>
        </w:rPr>
        <w:t xml:space="preserve">          </w:t>
      </w:r>
      <w:r w:rsidR="00E87A3A" w:rsidRPr="008742A4">
        <w:rPr>
          <w:rFonts w:ascii="Times New Roman" w:eastAsia="Times New Roman" w:hAnsi="Times New Roman" w:cs="Times New Roman"/>
          <w:b/>
          <w:i/>
          <w:lang w:eastAsia="id-ID"/>
        </w:rPr>
        <w:t xml:space="preserve"> </w:t>
      </w:r>
      <w:r w:rsidR="00ED3022" w:rsidRPr="008742A4">
        <w:rPr>
          <w:rFonts w:ascii="Times New Roman" w:eastAsia="Times New Roman" w:hAnsi="Times New Roman" w:cs="Times New Roman"/>
          <w:b/>
          <w:i/>
          <w:lang w:val="sv-SE" w:eastAsia="id-ID"/>
        </w:rPr>
        <w:t>Personal di atas bertugas dan berfungsi :</w:t>
      </w:r>
    </w:p>
    <w:p w:rsidR="00ED3022" w:rsidRPr="00ED3022" w:rsidRDefault="00804D37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E87A3A">
        <w:rPr>
          <w:rFonts w:ascii="Times New Roman" w:eastAsia="Times New Roman" w:hAnsi="Times New Roman" w:cs="Times New Roman"/>
          <w:lang w:eastAsia="id-ID"/>
        </w:rPr>
        <w:t>1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Merencanakan pengadaan alat /bahan laboratorium</w:t>
      </w:r>
    </w:p>
    <w:p w:rsidR="00ED3022" w:rsidRPr="00ED3022" w:rsidRDefault="00804D37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E87A3A">
        <w:rPr>
          <w:rFonts w:ascii="Times New Roman" w:eastAsia="Times New Roman" w:hAnsi="Times New Roman" w:cs="Times New Roman"/>
          <w:lang w:eastAsia="id-ID"/>
        </w:rPr>
        <w:t>2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Menyusun jadwal dan tata tertib  laboratorium</w:t>
      </w:r>
    </w:p>
    <w:p w:rsidR="00ED3022" w:rsidRPr="00ED3022" w:rsidRDefault="00804D37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E87A3A">
        <w:rPr>
          <w:rFonts w:ascii="Times New Roman" w:eastAsia="Times New Roman" w:hAnsi="Times New Roman" w:cs="Times New Roman"/>
          <w:lang w:eastAsia="id-ID"/>
        </w:rPr>
        <w:t>3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Mengatur pengeluaran dan pamasukan /pinjaman alat laboratotium</w:t>
      </w:r>
    </w:p>
    <w:p w:rsidR="00ED3022" w:rsidRPr="00ED3022" w:rsidRDefault="00804D37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E87A3A">
        <w:rPr>
          <w:rFonts w:ascii="Times New Roman" w:eastAsia="Times New Roman" w:hAnsi="Times New Roman" w:cs="Times New Roman"/>
          <w:lang w:eastAsia="id-ID"/>
        </w:rPr>
        <w:t>4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Mempersiapkan peralatan/bahan yang dipergunakan pada praktikum </w:t>
      </w:r>
    </w:p>
    <w:p w:rsidR="00ED3022" w:rsidRPr="00ED3022" w:rsidRDefault="009F3C64" w:rsidP="00BD61C5">
      <w:pPr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04D37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E87A3A">
        <w:rPr>
          <w:rFonts w:ascii="Times New Roman" w:eastAsia="Times New Roman" w:hAnsi="Times New Roman" w:cs="Times New Roman"/>
          <w:lang w:eastAsia="id-ID"/>
        </w:rPr>
        <w:t>5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Mendaftarkan alat/bahan laboratorium yang habis</w:t>
      </w:r>
    </w:p>
    <w:p w:rsidR="00ED3022" w:rsidRPr="00ED3022" w:rsidRDefault="00BD61C5" w:rsidP="00BD61C5">
      <w:pPr>
        <w:spacing w:after="0" w:line="240" w:lineRule="auto"/>
        <w:ind w:left="60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804D37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6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Mengiventarisasi dan mengadministrasikan pinjaman  alat-alat </w:t>
      </w:r>
    </w:p>
    <w:p w:rsidR="00ED3022" w:rsidRPr="00ED3022" w:rsidRDefault="00804D37" w:rsidP="00BD61C5">
      <w:pPr>
        <w:spacing w:after="0" w:line="240" w:lineRule="auto"/>
        <w:ind w:left="60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E87A3A">
        <w:rPr>
          <w:rFonts w:ascii="Times New Roman" w:eastAsia="Times New Roman" w:hAnsi="Times New Roman" w:cs="Times New Roman"/>
          <w:lang w:eastAsia="id-ID"/>
        </w:rPr>
        <w:t>7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Membuat daftar katalog sesuai dengan jenis alat/bahan</w:t>
      </w:r>
    </w:p>
    <w:p w:rsidR="00ED3022" w:rsidRPr="00ED3022" w:rsidRDefault="00804D37" w:rsidP="00BD61C5">
      <w:pPr>
        <w:spacing w:after="0" w:line="240" w:lineRule="auto"/>
        <w:ind w:left="60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BD61C5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E87A3A">
        <w:rPr>
          <w:rFonts w:ascii="Times New Roman" w:eastAsia="Times New Roman" w:hAnsi="Times New Roman" w:cs="Times New Roman"/>
          <w:lang w:eastAsia="id-ID"/>
        </w:rPr>
        <w:t>8</w:t>
      </w:r>
      <w:r w:rsidR="00ED3022" w:rsidRPr="00ED3022">
        <w:rPr>
          <w:rFonts w:ascii="Times New Roman" w:eastAsia="Times New Roman" w:hAnsi="Times New Roman" w:cs="Times New Roman"/>
          <w:lang w:val="fi-FI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fi-FI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fi-FI" w:eastAsia="id-ID"/>
        </w:rPr>
        <w:t>Memelihara  dan memperbaiki alat-alat</w:t>
      </w:r>
    </w:p>
    <w:p w:rsidR="00ED3022" w:rsidRDefault="00804D37" w:rsidP="00BD61C5">
      <w:pPr>
        <w:spacing w:after="0" w:line="240" w:lineRule="auto"/>
        <w:ind w:left="600" w:hanging="360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E87A3A">
        <w:rPr>
          <w:rFonts w:ascii="Times New Roman" w:eastAsia="Times New Roman" w:hAnsi="Times New Roman" w:cs="Times New Roman"/>
          <w:lang w:eastAsia="id-ID"/>
        </w:rPr>
        <w:t>9</w:t>
      </w:r>
      <w:r w:rsidR="00ED3022" w:rsidRPr="00ED3022">
        <w:rPr>
          <w:rFonts w:ascii="Times New Roman" w:eastAsia="Times New Roman" w:hAnsi="Times New Roman" w:cs="Times New Roman"/>
          <w:lang w:val="fi-FI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fi-FI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fi-FI" w:eastAsia="id-ID"/>
        </w:rPr>
        <w:t>Menyusun pelaksanaan kegiatan laboratorium</w:t>
      </w:r>
    </w:p>
    <w:p w:rsidR="00E87A3A" w:rsidRDefault="00BD61C5" w:rsidP="00BD61C5">
      <w:pPr>
        <w:spacing w:after="0" w:line="240" w:lineRule="auto"/>
        <w:ind w:left="600" w:hanging="360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E87A3A">
        <w:rPr>
          <w:rFonts w:ascii="Times New Roman" w:eastAsia="Times New Roman" w:hAnsi="Times New Roman" w:cs="Times New Roman"/>
          <w:lang w:eastAsia="id-ID"/>
        </w:rPr>
        <w:t>10.Membersihkan alat-alat yang digunakan ( laboran )</w:t>
      </w:r>
    </w:p>
    <w:p w:rsidR="000A7389" w:rsidRPr="009F3C64" w:rsidRDefault="00BD61C5" w:rsidP="00BD61C5">
      <w:pPr>
        <w:spacing w:after="0" w:line="240" w:lineRule="auto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 w:rsidR="00E87A3A">
        <w:rPr>
          <w:rFonts w:ascii="Times New Roman" w:eastAsia="Times New Roman" w:hAnsi="Times New Roman" w:cs="Times New Roman"/>
          <w:lang w:eastAsia="id-ID"/>
        </w:rPr>
        <w:t>11.Mengembalikan dan mengatur alat/bahan yang telah digunakan ( laboran )</w:t>
      </w:r>
    </w:p>
    <w:p w:rsidR="00ED3022" w:rsidRPr="00E87A3A" w:rsidRDefault="00ED3022" w:rsidP="00BD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b/>
          <w:bCs/>
          <w:sz w:val="28"/>
          <w:lang w:val="sv-SE" w:eastAsia="id-ID"/>
        </w:rPr>
        <w:t xml:space="preserve">V. Mengelola Laboratorium </w:t>
      </w:r>
    </w:p>
    <w:p w:rsidR="00ED3022" w:rsidRPr="00E87A3A" w:rsidRDefault="00804D37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Secara garis besar pengelolaan laboratorium dapat dibagi atas :</w:t>
      </w:r>
    </w:p>
    <w:p w:rsidR="00ED3022" w:rsidRPr="00CA7CCB" w:rsidRDefault="00BE1875" w:rsidP="00BD61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iCs/>
          <w:lang w:val="sv-SE" w:eastAsia="id-ID"/>
        </w:rPr>
        <w:t xml:space="preserve">   </w:t>
      </w:r>
      <w:r w:rsidR="00804D37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 xml:space="preserve">   </w:t>
      </w:r>
      <w:r w:rsidR="00ED3022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1.</w:t>
      </w:r>
      <w:r w:rsidR="006C2894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 xml:space="preserve"> </w:t>
      </w:r>
      <w:r w:rsidR="00ED3022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Memelihara kelancaran peng</w:t>
      </w:r>
      <w:r>
        <w:rPr>
          <w:rFonts w:ascii="Times New Roman" w:eastAsia="Times New Roman" w:hAnsi="Times New Roman" w:cs="Times New Roman"/>
          <w:b/>
          <w:iCs/>
          <w:lang w:val="sv-SE" w:eastAsia="id-ID"/>
        </w:rPr>
        <w:t>g</w:t>
      </w:r>
      <w:r w:rsidR="00ED3022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unaan laboratorium</w:t>
      </w:r>
    </w:p>
    <w:p w:rsidR="00ED3022" w:rsidRPr="00ED3022" w:rsidRDefault="00804D37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</w:t>
      </w:r>
      <w:r w:rsidR="00BE1875">
        <w:rPr>
          <w:rFonts w:ascii="Times New Roman" w:eastAsia="Times New Roman" w:hAnsi="Times New Roman" w:cs="Times New Roman"/>
          <w:lang w:val="sv-SE" w:eastAsia="id-ID"/>
        </w:rPr>
        <w:t xml:space="preserve">   </w:t>
      </w:r>
      <w:r w:rsidR="006C289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9E4638">
        <w:rPr>
          <w:rFonts w:ascii="Times New Roman" w:eastAsia="Times New Roman" w:hAnsi="Times New Roman" w:cs="Times New Roman"/>
          <w:lang w:val="sv-SE" w:eastAsia="id-ID"/>
        </w:rPr>
        <w:t>a.  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Membuat </w:t>
      </w:r>
      <w:r w:rsidR="00BE1875">
        <w:rPr>
          <w:rFonts w:ascii="Times New Roman" w:eastAsia="Times New Roman" w:hAnsi="Times New Roman" w:cs="Times New Roman"/>
          <w:lang w:val="sv-SE" w:eastAsia="id-ID"/>
        </w:rPr>
        <w:t>jadwal yang jelas penggunaan la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boratorium</w:t>
      </w:r>
    </w:p>
    <w:p w:rsidR="00804D37" w:rsidRDefault="009E4638" w:rsidP="00BD61C5">
      <w:pPr>
        <w:spacing w:after="0" w:line="240" w:lineRule="auto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</w:t>
      </w:r>
      <w:r w:rsidR="00BE1875">
        <w:rPr>
          <w:rFonts w:ascii="Times New Roman" w:eastAsia="Times New Roman" w:hAnsi="Times New Roman" w:cs="Times New Roman"/>
          <w:lang w:val="sv-SE" w:eastAsia="id-ID"/>
        </w:rPr>
        <w:t xml:space="preserve">  </w:t>
      </w:r>
      <w:r w:rsidR="006C289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BE1875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 </w:t>
      </w:r>
      <w:r w:rsidR="00804D37">
        <w:rPr>
          <w:rFonts w:ascii="Times New Roman" w:eastAsia="Times New Roman" w:hAnsi="Times New Roman" w:cs="Times New Roman"/>
          <w:lang w:val="sv-SE" w:eastAsia="id-ID"/>
        </w:rPr>
        <w:t xml:space="preserve"> b.  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Harus ada tata tertib laboratorium yang h</w:t>
      </w:r>
      <w:r w:rsidR="00804D37">
        <w:rPr>
          <w:rFonts w:ascii="Times New Roman" w:eastAsia="Times New Roman" w:hAnsi="Times New Roman" w:cs="Times New Roman"/>
          <w:lang w:val="sv-SE" w:eastAsia="id-ID"/>
        </w:rPr>
        <w:t xml:space="preserve">arus dilaksanakan secara tegas,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yang isinya adalah </w:t>
      </w:r>
      <w:r w:rsidR="00804D37">
        <w:rPr>
          <w:rFonts w:ascii="Times New Roman" w:eastAsia="Times New Roman" w:hAnsi="Times New Roman" w:cs="Times New Roman"/>
          <w:lang w:val="sv-SE" w:eastAsia="id-ID"/>
        </w:rPr>
        <w:t xml:space="preserve">   </w:t>
      </w:r>
    </w:p>
    <w:p w:rsidR="00ED3022" w:rsidRPr="00ED3022" w:rsidRDefault="00804D37" w:rsidP="00BD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</w:t>
      </w:r>
      <w:r w:rsidR="00BE1875">
        <w:rPr>
          <w:rFonts w:ascii="Times New Roman" w:eastAsia="Times New Roman" w:hAnsi="Times New Roman" w:cs="Times New Roman"/>
          <w:lang w:val="sv-SE" w:eastAsia="id-ID"/>
        </w:rPr>
        <w:t xml:space="preserve">  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 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merupakan larangan, suruhan, dan petunjuk</w:t>
      </w:r>
    </w:p>
    <w:p w:rsidR="00ED3022" w:rsidRPr="008742A4" w:rsidRDefault="00804D37" w:rsidP="00BD61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lang w:val="sv-SE" w:eastAsia="id-ID"/>
        </w:rPr>
        <w:t xml:space="preserve">       </w:t>
      </w:r>
      <w:r w:rsidR="00ED3022" w:rsidRPr="008742A4">
        <w:rPr>
          <w:rFonts w:ascii="Times New Roman" w:eastAsia="Times New Roman" w:hAnsi="Times New Roman" w:cs="Times New Roman"/>
          <w:b/>
          <w:u w:val="single"/>
          <w:lang w:val="sv-SE" w:eastAsia="id-ID"/>
        </w:rPr>
        <w:t>Contoh.</w:t>
      </w:r>
    </w:p>
    <w:p w:rsidR="00ED3022" w:rsidRPr="00804D37" w:rsidRDefault="008742A4" w:rsidP="00BD61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804D37">
        <w:rPr>
          <w:rFonts w:ascii="Times New Roman" w:eastAsia="Times New Roman" w:hAnsi="Times New Roman" w:cs="Times New Roman"/>
          <w:b/>
          <w:bCs/>
          <w:i/>
          <w:lang w:val="sv-SE" w:eastAsia="id-ID"/>
        </w:rPr>
        <w:t xml:space="preserve">Untuk </w:t>
      </w:r>
      <w:r w:rsidRPr="00804D37">
        <w:rPr>
          <w:rFonts w:ascii="Times New Roman" w:eastAsia="Times New Roman" w:hAnsi="Times New Roman" w:cs="Times New Roman"/>
          <w:b/>
          <w:bCs/>
          <w:i/>
          <w:lang w:eastAsia="id-ID"/>
        </w:rPr>
        <w:t>S</w:t>
      </w:r>
      <w:r w:rsidR="00ED3022" w:rsidRPr="00804D37">
        <w:rPr>
          <w:rFonts w:ascii="Times New Roman" w:eastAsia="Times New Roman" w:hAnsi="Times New Roman" w:cs="Times New Roman"/>
          <w:b/>
          <w:bCs/>
          <w:i/>
          <w:lang w:val="sv-SE" w:eastAsia="id-ID"/>
        </w:rPr>
        <w:t>iswa</w:t>
      </w:r>
      <w:r w:rsidR="00ED3022" w:rsidRPr="00804D37">
        <w:rPr>
          <w:rFonts w:ascii="Times New Roman" w:eastAsia="Times New Roman" w:hAnsi="Times New Roman" w:cs="Times New Roman"/>
          <w:i/>
          <w:lang w:val="sv-SE" w:eastAsia="id-ID"/>
        </w:rPr>
        <w:t>.</w:t>
      </w:r>
    </w:p>
    <w:p w:rsidR="00ED3022" w:rsidRPr="00ED3022" w:rsidRDefault="00804D37" w:rsidP="00BD61C5">
      <w:pPr>
        <w:spacing w:after="0" w:line="240" w:lineRule="auto"/>
        <w:ind w:left="60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Pr="00ED3022">
        <w:rPr>
          <w:rFonts w:ascii="Times New Roman" w:eastAsia="Times New Roman" w:hAnsi="Times New Roman" w:cs="Times New Roman"/>
          <w:lang w:val="sv-SE" w:eastAsia="id-ID"/>
        </w:rPr>
        <w:t>a</w:t>
      </w:r>
      <w:r w:rsidR="009E4638">
        <w:rPr>
          <w:rFonts w:ascii="Times New Roman" w:eastAsia="Times New Roman" w:hAnsi="Times New Roman" w:cs="Times New Roman"/>
          <w:lang w:val="sv-SE" w:eastAsia="id-ID"/>
        </w:rPr>
        <w:t>)</w:t>
      </w:r>
      <w:r>
        <w:rPr>
          <w:rFonts w:ascii="Times New Roman" w:eastAsia="Times New Roman" w:hAnsi="Times New Roman" w:cs="Times New Roman"/>
          <w:lang w:val="sv-SE" w:eastAsia="id-ID"/>
        </w:rPr>
        <w:t xml:space="preserve">.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Siswa tidak boleh masuk laboratorium tanpa seijin guru</w:t>
      </w:r>
    </w:p>
    <w:p w:rsidR="00ED3022" w:rsidRPr="00ED3022" w:rsidRDefault="00804D37" w:rsidP="00BD61C5">
      <w:pPr>
        <w:spacing w:after="0" w:line="240" w:lineRule="auto"/>
        <w:ind w:left="60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Pr="00ED3022">
        <w:rPr>
          <w:rFonts w:ascii="Times New Roman" w:eastAsia="Times New Roman" w:hAnsi="Times New Roman" w:cs="Times New Roman"/>
          <w:lang w:val="sv-SE" w:eastAsia="id-ID"/>
        </w:rPr>
        <w:t>b</w:t>
      </w:r>
      <w:r w:rsidR="009E4638">
        <w:rPr>
          <w:rFonts w:ascii="Times New Roman" w:eastAsia="Times New Roman" w:hAnsi="Times New Roman" w:cs="Times New Roman"/>
          <w:lang w:val="sv-SE" w:eastAsia="id-ID"/>
        </w:rPr>
        <w:t>)</w:t>
      </w:r>
      <w:r>
        <w:rPr>
          <w:rFonts w:ascii="Times New Roman" w:eastAsia="Times New Roman" w:hAnsi="Times New Roman" w:cs="Times New Roman"/>
          <w:lang w:val="sv-SE" w:eastAsia="id-ID"/>
        </w:rPr>
        <w:t xml:space="preserve">.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Alat/bahan laboratorium tidak boleh dibawa ke luar tanpa seijin guru</w:t>
      </w:r>
    </w:p>
    <w:p w:rsidR="00ED3022" w:rsidRPr="00ED3022" w:rsidRDefault="00804D37" w:rsidP="00BD61C5">
      <w:pPr>
        <w:spacing w:after="0" w:line="240" w:lineRule="auto"/>
        <w:ind w:left="60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Pr="00ED3022">
        <w:rPr>
          <w:rFonts w:ascii="Times New Roman" w:eastAsia="Times New Roman" w:hAnsi="Times New Roman" w:cs="Times New Roman"/>
          <w:lang w:val="sv-SE" w:eastAsia="id-ID"/>
        </w:rPr>
        <w:t>c</w:t>
      </w:r>
      <w:r w:rsidR="009E4638">
        <w:rPr>
          <w:rFonts w:ascii="Times New Roman" w:eastAsia="Times New Roman" w:hAnsi="Times New Roman" w:cs="Times New Roman"/>
          <w:lang w:val="sv-SE" w:eastAsia="id-ID"/>
        </w:rPr>
        <w:t>)</w:t>
      </w:r>
      <w:r>
        <w:rPr>
          <w:rFonts w:ascii="Times New Roman" w:eastAsia="Times New Roman" w:hAnsi="Times New Roman" w:cs="Times New Roman"/>
          <w:lang w:val="sv-SE" w:eastAsia="id-ID"/>
        </w:rPr>
        <w:t>.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Jika ada alat rusak/pecah hendaknya diber</w:t>
      </w:r>
      <w:r w:rsidR="00BE1875">
        <w:rPr>
          <w:rFonts w:ascii="Times New Roman" w:eastAsia="Times New Roman" w:hAnsi="Times New Roman" w:cs="Times New Roman"/>
          <w:lang w:val="sv-SE" w:eastAsia="id-ID"/>
        </w:rPr>
        <w:t>i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tahukan kepada guru</w:t>
      </w:r>
    </w:p>
    <w:p w:rsidR="00804D37" w:rsidRDefault="00804D37" w:rsidP="00BD61C5">
      <w:pPr>
        <w:spacing w:after="0" w:line="240" w:lineRule="auto"/>
        <w:ind w:left="851" w:hanging="251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Pr="00ED3022">
        <w:rPr>
          <w:rFonts w:ascii="Times New Roman" w:eastAsia="Times New Roman" w:hAnsi="Times New Roman" w:cs="Times New Roman"/>
          <w:lang w:val="sv-SE" w:eastAsia="id-ID"/>
        </w:rPr>
        <w:t>d</w:t>
      </w:r>
      <w:r w:rsidR="009E4638">
        <w:rPr>
          <w:rFonts w:ascii="Times New Roman" w:eastAsia="Times New Roman" w:hAnsi="Times New Roman" w:cs="Times New Roman"/>
          <w:lang w:val="sv-SE" w:eastAsia="id-ID"/>
        </w:rPr>
        <w:t>)</w:t>
      </w:r>
      <w:r>
        <w:rPr>
          <w:rFonts w:ascii="Times New Roman" w:eastAsia="Times New Roman" w:hAnsi="Times New Roman" w:cs="Times New Roman"/>
          <w:lang w:val="sv-SE" w:eastAsia="id-ID"/>
        </w:rPr>
        <w:t>.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Jika dalam melakukan pekerjaan (percobaan) tidak mengerti/ragu-ragu segera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bertanya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</w:p>
    <w:p w:rsidR="00ED3022" w:rsidRPr="00ED3022" w:rsidRDefault="00804D37" w:rsidP="00BD61C5">
      <w:pPr>
        <w:spacing w:after="0" w:line="240" w:lineRule="auto"/>
        <w:ind w:left="851" w:hanging="251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kepada guru.</w:t>
      </w:r>
    </w:p>
    <w:p w:rsidR="00ED3022" w:rsidRPr="00ED3022" w:rsidRDefault="00ED3022" w:rsidP="00BD61C5">
      <w:pPr>
        <w:spacing w:after="0" w:line="240" w:lineRule="auto"/>
        <w:ind w:left="595" w:hanging="238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9F3C64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           </w:t>
      </w:r>
      <w:r w:rsidR="00804D37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804D37">
        <w:rPr>
          <w:rFonts w:ascii="Times New Roman" w:eastAsia="Times New Roman" w:hAnsi="Times New Roman" w:cs="Times New Roman"/>
          <w:lang w:val="sv-SE" w:eastAsia="id-ID"/>
        </w:rPr>
        <w:t>e</w:t>
      </w:r>
      <w:r w:rsidR="009E4638">
        <w:rPr>
          <w:rFonts w:ascii="Times New Roman" w:eastAsia="Times New Roman" w:hAnsi="Times New Roman" w:cs="Times New Roman"/>
          <w:lang w:val="sv-SE" w:eastAsia="id-ID"/>
        </w:rPr>
        <w:t>)</w:t>
      </w:r>
      <w:r w:rsidR="00804D37">
        <w:rPr>
          <w:rFonts w:ascii="Times New Roman" w:eastAsia="Times New Roman" w:hAnsi="Times New Roman" w:cs="Times New Roman"/>
          <w:lang w:val="sv-SE" w:eastAsia="id-ID"/>
        </w:rPr>
        <w:t xml:space="preserve">. </w:t>
      </w:r>
      <w:r w:rsidRPr="00ED3022">
        <w:rPr>
          <w:rFonts w:ascii="Times New Roman" w:eastAsia="Times New Roman" w:hAnsi="Times New Roman" w:cs="Times New Roman"/>
          <w:lang w:val="sv-SE" w:eastAsia="id-ID"/>
        </w:rPr>
        <w:t>Pakailah jas laboratorium selama  berada di ruang laboratorium</w:t>
      </w:r>
    </w:p>
    <w:p w:rsidR="00804D37" w:rsidRDefault="00804D37" w:rsidP="00BD61C5">
      <w:pPr>
        <w:spacing w:after="0" w:line="240" w:lineRule="auto"/>
        <w:ind w:left="595" w:hanging="238"/>
        <w:jc w:val="both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Pr="00ED3022">
        <w:rPr>
          <w:rFonts w:ascii="Times New Roman" w:eastAsia="Times New Roman" w:hAnsi="Times New Roman" w:cs="Times New Roman"/>
          <w:lang w:val="sv-SE" w:eastAsia="id-ID"/>
        </w:rPr>
        <w:t>f</w:t>
      </w:r>
      <w:r w:rsidR="009E4638">
        <w:rPr>
          <w:rFonts w:ascii="Times New Roman" w:eastAsia="Times New Roman" w:hAnsi="Times New Roman" w:cs="Times New Roman"/>
          <w:lang w:val="sv-SE" w:eastAsia="id-ID"/>
        </w:rPr>
        <w:t>)</w:t>
      </w:r>
      <w:r>
        <w:rPr>
          <w:rFonts w:ascii="Times New Roman" w:eastAsia="Times New Roman" w:hAnsi="Times New Roman" w:cs="Times New Roman"/>
          <w:lang w:val="sv-SE" w:eastAsia="id-ID"/>
        </w:rPr>
        <w:t>.</w:t>
      </w:r>
      <w:r>
        <w:rPr>
          <w:rFonts w:ascii="Symbol" w:eastAsia="Times New Roman" w:hAnsi="Symbol" w:cs="Times New Roman"/>
          <w:lang w:val="en-US" w:eastAsia="id-ID"/>
        </w:rPr>
        <w:t>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Setelah selesai praktikum alat-alat harus dikembalikan ke tempat semula dalam keadaan </w:t>
      </w:r>
    </w:p>
    <w:p w:rsidR="00ED3022" w:rsidRPr="00ED3022" w:rsidRDefault="00804D37" w:rsidP="00BD61C5">
      <w:pPr>
        <w:spacing w:after="0" w:line="240" w:lineRule="auto"/>
        <w:ind w:left="595" w:hanging="238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bersih dan kering. </w:t>
      </w:r>
    </w:p>
    <w:p w:rsidR="00ED3022" w:rsidRPr="008742A4" w:rsidRDefault="00E87A3A" w:rsidP="00BD61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804D37">
        <w:rPr>
          <w:rFonts w:ascii="Times New Roman" w:eastAsia="Times New Roman" w:hAnsi="Times New Roman" w:cs="Times New Roman"/>
          <w:b/>
          <w:bCs/>
          <w:i/>
          <w:lang w:eastAsia="id-ID"/>
        </w:rPr>
        <w:t xml:space="preserve">     </w:t>
      </w:r>
      <w:r w:rsidR="00804D37" w:rsidRPr="00804D37">
        <w:rPr>
          <w:rFonts w:ascii="Times New Roman" w:eastAsia="Times New Roman" w:hAnsi="Times New Roman" w:cs="Times New Roman"/>
          <w:b/>
          <w:bCs/>
          <w:i/>
          <w:lang w:val="en-US" w:eastAsia="id-ID"/>
        </w:rPr>
        <w:t xml:space="preserve">        2).</w:t>
      </w:r>
      <w:r>
        <w:rPr>
          <w:rFonts w:ascii="Times New Roman" w:eastAsia="Times New Roman" w:hAnsi="Times New Roman" w:cs="Times New Roman"/>
          <w:b/>
          <w:bCs/>
          <w:lang w:eastAsia="id-ID"/>
        </w:rPr>
        <w:t xml:space="preserve"> </w:t>
      </w:r>
      <w:r w:rsidRPr="008742A4">
        <w:rPr>
          <w:rFonts w:ascii="Times New Roman" w:eastAsia="Times New Roman" w:hAnsi="Times New Roman" w:cs="Times New Roman"/>
          <w:b/>
          <w:bCs/>
          <w:i/>
          <w:lang w:eastAsia="id-ID"/>
        </w:rPr>
        <w:t xml:space="preserve"> </w:t>
      </w:r>
      <w:r w:rsidR="00ED3022" w:rsidRPr="008742A4">
        <w:rPr>
          <w:rFonts w:ascii="Times New Roman" w:eastAsia="Times New Roman" w:hAnsi="Times New Roman" w:cs="Times New Roman"/>
          <w:b/>
          <w:bCs/>
          <w:i/>
          <w:lang w:val="sv-SE" w:eastAsia="id-ID"/>
        </w:rPr>
        <w:t>Untuk Guru</w:t>
      </w:r>
    </w:p>
    <w:p w:rsidR="00ED3022" w:rsidRPr="00ED3022" w:rsidRDefault="00804D37" w:rsidP="00BD61C5">
      <w:pPr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a</w:t>
      </w:r>
      <w:r w:rsidR="009E4638">
        <w:rPr>
          <w:rFonts w:ascii="Times New Roman" w:eastAsia="Times New Roman" w:hAnsi="Times New Roman" w:cs="Times New Roman"/>
          <w:lang w:val="sv-SE" w:eastAsia="id-ID"/>
        </w:rPr>
        <w:t>)</w:t>
      </w:r>
      <w:r>
        <w:rPr>
          <w:rFonts w:ascii="Times New Roman" w:eastAsia="Times New Roman" w:hAnsi="Times New Roman" w:cs="Times New Roman"/>
          <w:lang w:val="sv-SE" w:eastAsia="id-ID"/>
        </w:rPr>
        <w:t xml:space="preserve">.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Jika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sedang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bekerja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di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dalam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laboratorium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harus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ada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dalam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pengawasan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guru</w:t>
      </w:r>
    </w:p>
    <w:p w:rsidR="00804D37" w:rsidRDefault="00804D37" w:rsidP="00BD61C5">
      <w:pPr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 b</w:t>
      </w:r>
      <w:r w:rsidR="009E4638">
        <w:rPr>
          <w:rFonts w:ascii="Times New Roman" w:eastAsia="Times New Roman" w:hAnsi="Times New Roman" w:cs="Times New Roman"/>
          <w:lang w:val="sv-SE" w:eastAsia="id-ID"/>
        </w:rPr>
        <w:t>)</w:t>
      </w:r>
      <w:r>
        <w:rPr>
          <w:rFonts w:ascii="Times New Roman" w:eastAsia="Times New Roman" w:hAnsi="Times New Roman" w:cs="Times New Roman"/>
          <w:lang w:val="sv-SE" w:eastAsia="id-ID"/>
        </w:rPr>
        <w:t>.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9F3C64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Laboratorium harus dijaga bersih.Alat-alat yang dipakai harus dikembalikan ke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tempat </w:t>
      </w:r>
    </w:p>
    <w:p w:rsidR="00ED3022" w:rsidRPr="00ED3022" w:rsidRDefault="009E4638" w:rsidP="00BD61C5">
      <w:pPr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    </w:t>
      </w:r>
      <w:r w:rsidR="00CB0C7F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semula.</w:t>
      </w:r>
    </w:p>
    <w:p w:rsidR="009E4638" w:rsidRDefault="009E4638" w:rsidP="00BD61C5">
      <w:pPr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c).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Bahan-bahan dan alat-alat yang digunakan percobaan siswa,hendaknya disediakan </w:t>
      </w:r>
    </w:p>
    <w:p w:rsidR="00ED3022" w:rsidRPr="00ED3022" w:rsidRDefault="009E4638" w:rsidP="00BD61C5">
      <w:pPr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   </w:t>
      </w:r>
      <w:r w:rsidR="009F3C64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sebelum percobaan dimulai dan siap digunakan jika percobaan akan dimulai</w:t>
      </w:r>
    </w:p>
    <w:p w:rsidR="00ED3022" w:rsidRPr="00ED3022" w:rsidRDefault="009E4638" w:rsidP="00BD61C5">
      <w:pPr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d). </w:t>
      </w:r>
      <w:r w:rsidR="00ED3022" w:rsidRPr="00ED3022">
        <w:rPr>
          <w:rFonts w:ascii="Times New Roman" w:eastAsia="Times New Roman" w:hAnsi="Times New Roman" w:cs="Times New Roman"/>
          <w:sz w:val="14"/>
          <w:szCs w:val="14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Guru harus dapat menguasai penuh disiplin siswanya yang ada di laboratorium.</w:t>
      </w:r>
    </w:p>
    <w:p w:rsidR="009E4638" w:rsidRDefault="009E4638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c.   Harus selalu dalam keadaan siap pakai semua perlengkapan penanggulangan  kecelakaan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 </w:t>
      </w:r>
    </w:p>
    <w:p w:rsidR="009E4638" w:rsidRDefault="009E4638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  seperti 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alat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pemadam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api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, kotak</w:t>
      </w:r>
      <w:r>
        <w:rPr>
          <w:rFonts w:ascii="Times New Roman" w:eastAsia="Times New Roman" w:hAnsi="Times New Roman" w:cs="Times New Roman"/>
          <w:lang w:val="sv-SE" w:eastAsia="id-ID"/>
        </w:rPr>
        <w:t xml:space="preserve"> 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P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3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K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dan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setiap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pemakai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laboratorium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tahu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 xml:space="preserve"> benar </w:t>
      </w:r>
      <w:r>
        <w:rPr>
          <w:rFonts w:ascii="Times New Roman" w:eastAsia="Times New Roman" w:hAnsi="Times New Roman" w:cs="Times New Roman"/>
          <w:lang w:val="sv-SE" w:eastAsia="id-ID"/>
        </w:rPr>
        <w:t xml:space="preserve"> </w:t>
      </w:r>
    </w:p>
    <w:p w:rsidR="00ED3022" w:rsidRDefault="009E4638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  </w:t>
      </w:r>
      <w:r w:rsidR="00ED3022" w:rsidRPr="00ED3022">
        <w:rPr>
          <w:rFonts w:ascii="Times New Roman" w:eastAsia="Times New Roman" w:hAnsi="Times New Roman" w:cs="Times New Roman"/>
          <w:lang w:val="sv-SE" w:eastAsia="id-ID"/>
        </w:rPr>
        <w:t>penggunaannya.</w:t>
      </w:r>
    </w:p>
    <w:p w:rsidR="00BD61C5" w:rsidRPr="009E4638" w:rsidRDefault="00BD61C5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val="sv-SE" w:eastAsia="id-ID"/>
        </w:rPr>
      </w:pPr>
    </w:p>
    <w:p w:rsidR="00ED3022" w:rsidRPr="00CA7CCB" w:rsidRDefault="009E4638" w:rsidP="00BD61C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lastRenderedPageBreak/>
        <w:t xml:space="preserve">   </w:t>
      </w:r>
      <w:r w:rsidR="00ED3022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2.</w:t>
      </w:r>
      <w:r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 xml:space="preserve"> </w:t>
      </w:r>
      <w:r w:rsidR="00ED3022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Menyediakan Alat-al</w:t>
      </w:r>
      <w:r w:rsidR="00CA7CCB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at/Bahan-bahan yang diperlu</w:t>
      </w:r>
      <w:r w:rsidR="00ED3022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kan di Laboratorium</w:t>
      </w:r>
    </w:p>
    <w:p w:rsidR="009E4638" w:rsidRDefault="009E4638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Penyediaan alat /bahan untuk siswa ada dua macam yaitu yang diambil langsung oleh </w:t>
      </w:r>
    </w:p>
    <w:p w:rsidR="00ED3022" w:rsidRPr="009E4638" w:rsidRDefault="009E4638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s</w:t>
      </w:r>
      <w:r>
        <w:rPr>
          <w:rFonts w:ascii="Times New Roman" w:eastAsia="Times New Roman" w:hAnsi="Times New Roman" w:cs="Times New Roman"/>
          <w:lang w:eastAsia="id-ID"/>
        </w:rPr>
        <w:t>iswa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dari ruang terbuka/laci dan yang harus diminta dari petugas laboratorium.</w:t>
      </w:r>
    </w:p>
    <w:p w:rsidR="00ED3022" w:rsidRPr="00CA7CCB" w:rsidRDefault="009E4638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lang w:val="en-US" w:eastAsia="id-ID"/>
        </w:rPr>
        <w:t xml:space="preserve">   </w:t>
      </w:r>
      <w:r w:rsidR="008742A4" w:rsidRPr="00CA7CCB">
        <w:rPr>
          <w:rFonts w:ascii="Times New Roman" w:eastAsia="Times New Roman" w:hAnsi="Times New Roman" w:cs="Times New Roman"/>
          <w:b/>
          <w:lang w:eastAsia="id-ID"/>
        </w:rPr>
        <w:t xml:space="preserve">3. </w:t>
      </w:r>
      <w:r w:rsidR="00ED3022" w:rsidRPr="00CA7CCB">
        <w:rPr>
          <w:rFonts w:ascii="Times New Roman" w:eastAsia="Times New Roman" w:hAnsi="Times New Roman" w:cs="Times New Roman"/>
          <w:b/>
          <w:lang w:val="fi-FI" w:eastAsia="id-ID"/>
        </w:rPr>
        <w:t>Bentuk format permintaan/pinjaman alat adalah sebagai berikut :</w:t>
      </w:r>
      <w:r w:rsidR="00ED3022" w:rsidRPr="00CA7CC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 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Nama Guru                   :……………………………………..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Mata pelejaran              : …………………………………….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Topik/judul Percobaan   : …………………………………….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Jenis alat /bahan</w:t>
      </w:r>
      <w:r w:rsidRPr="00ED3022">
        <w:rPr>
          <w:rFonts w:ascii="Times New Roman" w:eastAsia="Times New Roman" w:hAnsi="Times New Roman" w:cs="Times New Roman"/>
          <w:b/>
          <w:bCs/>
          <w:lang w:val="fi-FI" w:eastAsia="id-ID"/>
        </w:rPr>
        <w:t xml:space="preserve">            :           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b/>
          <w:bCs/>
          <w:lang w:val="fi-FI" w:eastAsia="id-ID"/>
        </w:rPr>
        <w:t xml:space="preserve">                                       </w:t>
      </w:r>
      <w:r w:rsidR="009E4638">
        <w:rPr>
          <w:rFonts w:ascii="Times New Roman" w:eastAsia="Times New Roman" w:hAnsi="Times New Roman" w:cs="Times New Roman"/>
          <w:lang w:val="fi-FI" w:eastAsia="id-ID"/>
        </w:rPr>
        <w:t>Nama alat        1.</w:t>
      </w:r>
      <w:r w:rsidRPr="00ED3022">
        <w:rPr>
          <w:rFonts w:ascii="Times New Roman" w:eastAsia="Times New Roman" w:hAnsi="Times New Roman" w:cs="Times New Roman"/>
          <w:lang w:val="fi-FI" w:eastAsia="id-ID"/>
        </w:rPr>
        <w:t>………….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                                 </w:t>
      </w:r>
      <w:r w:rsidR="009E4638">
        <w:rPr>
          <w:rFonts w:ascii="Times New Roman" w:eastAsia="Times New Roman" w:hAnsi="Times New Roman" w:cs="Times New Roman"/>
          <w:lang w:val="fi-FI" w:eastAsia="id-ID"/>
        </w:rPr>
        <w:t>                              2.</w:t>
      </w:r>
      <w:r w:rsidRPr="00ED3022">
        <w:rPr>
          <w:rFonts w:ascii="Times New Roman" w:eastAsia="Times New Roman" w:hAnsi="Times New Roman" w:cs="Times New Roman"/>
          <w:lang w:val="fi-FI" w:eastAsia="id-ID"/>
        </w:rPr>
        <w:t>…………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                                                                  dst.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Jumlah siswa                 :………..</w:t>
      </w:r>
      <w:r w:rsidR="00CA7CCB">
        <w:rPr>
          <w:rFonts w:ascii="Times New Roman" w:eastAsia="Times New Roman" w:hAnsi="Times New Roman" w:cs="Times New Roman"/>
          <w:lang w:val="fi-FI" w:eastAsia="id-ID"/>
        </w:rPr>
        <w:t xml:space="preserve">....     </w:t>
      </w:r>
      <w:r w:rsidRPr="00ED3022">
        <w:rPr>
          <w:rFonts w:ascii="Times New Roman" w:eastAsia="Times New Roman" w:hAnsi="Times New Roman" w:cs="Times New Roman"/>
          <w:lang w:val="fi-FI" w:eastAsia="id-ID"/>
        </w:rPr>
        <w:t>kelompok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Tempat praktikum         :…………..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fi-FI" w:eastAsia="id-ID"/>
        </w:rPr>
        <w:t>Hari/Tgl pemakaian       :……………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sv-SE" w:eastAsia="id-ID"/>
        </w:rPr>
        <w:t>Jam Pelajaran             </w:t>
      </w:r>
      <w:r w:rsidR="00CA7CCB">
        <w:rPr>
          <w:rFonts w:ascii="Times New Roman" w:eastAsia="Times New Roman" w:hAnsi="Times New Roman" w:cs="Times New Roman"/>
          <w:lang w:val="sv-SE" w:eastAsia="id-ID"/>
        </w:rPr>
        <w:t xml:space="preserve"> </w:t>
      </w:r>
      <w:r w:rsidRPr="00ED3022">
        <w:rPr>
          <w:rFonts w:ascii="Times New Roman" w:eastAsia="Times New Roman" w:hAnsi="Times New Roman" w:cs="Times New Roman"/>
          <w:lang w:val="sv-SE" w:eastAsia="id-ID"/>
        </w:rPr>
        <w:t>  :………</w:t>
      </w:r>
      <w:r w:rsidR="00CA7CCB">
        <w:rPr>
          <w:rFonts w:ascii="Times New Roman" w:eastAsia="Times New Roman" w:hAnsi="Times New Roman" w:cs="Times New Roman"/>
          <w:lang w:val="sv-SE" w:eastAsia="id-ID"/>
        </w:rPr>
        <w:t xml:space="preserve">.......    </w:t>
      </w:r>
      <w:r w:rsidRPr="00ED3022">
        <w:rPr>
          <w:rFonts w:ascii="Times New Roman" w:eastAsia="Times New Roman" w:hAnsi="Times New Roman" w:cs="Times New Roman"/>
          <w:lang w:val="sv-SE" w:eastAsia="id-ID"/>
        </w:rPr>
        <w:t>pagi/siang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:rsidR="00ED3022" w:rsidRP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3022">
        <w:rPr>
          <w:rFonts w:ascii="Times New Roman" w:eastAsia="Times New Roman" w:hAnsi="Times New Roman" w:cs="Times New Roman"/>
          <w:lang w:val="sv-SE" w:eastAsia="id-ID"/>
        </w:rPr>
        <w:t>                                                                                           ……………….,20……</w:t>
      </w:r>
    </w:p>
    <w:p w:rsidR="00ED3022" w:rsidRDefault="00ED3022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sv-SE" w:eastAsia="id-ID"/>
        </w:rPr>
      </w:pPr>
      <w:r w:rsidRPr="00ED3022">
        <w:rPr>
          <w:rFonts w:ascii="Times New Roman" w:eastAsia="Times New Roman" w:hAnsi="Times New Roman" w:cs="Times New Roman"/>
          <w:lang w:val="sv-SE" w:eastAsia="id-ID"/>
        </w:rPr>
        <w:t>                                                                     </w:t>
      </w:r>
      <w:r w:rsidR="00BD61C5">
        <w:rPr>
          <w:rFonts w:ascii="Times New Roman" w:eastAsia="Times New Roman" w:hAnsi="Times New Roman" w:cs="Times New Roman"/>
          <w:lang w:val="sv-SE" w:eastAsia="id-ID"/>
        </w:rPr>
        <w:t>                       Peminjam</w:t>
      </w:r>
    </w:p>
    <w:p w:rsidR="00BD61C5" w:rsidRDefault="00BD61C5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sv-SE" w:eastAsia="id-ID"/>
        </w:rPr>
      </w:pPr>
    </w:p>
    <w:p w:rsidR="00BD61C5" w:rsidRPr="00BD61C5" w:rsidRDefault="00BD61C5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sv-SE" w:eastAsia="id-ID"/>
        </w:rPr>
      </w:pPr>
      <w:r>
        <w:rPr>
          <w:rFonts w:ascii="Times New Roman" w:eastAsia="Times New Roman" w:hAnsi="Times New Roman" w:cs="Times New Roman"/>
          <w:lang w:val="sv-SE" w:eastAsia="id-ID"/>
        </w:rPr>
        <w:t xml:space="preserve">                                                                                           ...................................</w:t>
      </w:r>
    </w:p>
    <w:p w:rsidR="00652E18" w:rsidRDefault="00652E18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E463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Untuk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melihat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>dengan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mudah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masuk,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>keluar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dan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persediaan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alat/bahan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dalam </w:t>
      </w:r>
    </w:p>
    <w:p w:rsidR="00652E18" w:rsidRDefault="00652E18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lang w:eastAsia="id-ID"/>
        </w:rPr>
        <w:t>laboratorium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diberik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an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>suatu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kartu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yang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berisikan </w:t>
      </w:r>
      <w:r w:rsidR="009E463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>n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ama </w:t>
      </w:r>
      <w:r w:rsidR="009E463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E4638">
        <w:rPr>
          <w:rFonts w:ascii="Times New Roman" w:eastAsia="Times New Roman" w:hAnsi="Times New Roman" w:cs="Times New Roman"/>
          <w:lang w:eastAsia="id-ID"/>
        </w:rPr>
        <w:t>alat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E4638">
        <w:rPr>
          <w:rFonts w:ascii="Times New Roman" w:eastAsia="Times New Roman" w:hAnsi="Times New Roman" w:cs="Times New Roman"/>
          <w:lang w:eastAsia="id-ID"/>
        </w:rPr>
        <w:t>/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E4638">
        <w:rPr>
          <w:rFonts w:ascii="Times New Roman" w:eastAsia="Times New Roman" w:hAnsi="Times New Roman" w:cs="Times New Roman"/>
          <w:lang w:eastAsia="id-ID"/>
        </w:rPr>
        <w:t>bahan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, </w:t>
      </w:r>
      <w:r w:rsidR="009E463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spesifikasi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alat, </w:t>
      </w:r>
    </w:p>
    <w:p w:rsidR="00652E18" w:rsidRDefault="00652E18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golongan </w:t>
      </w:r>
      <w:r w:rsidR="009E463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alat,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nomor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i</w:t>
      </w:r>
      <w:r w:rsidR="009E4638">
        <w:rPr>
          <w:rFonts w:ascii="Times New Roman" w:eastAsia="Times New Roman" w:hAnsi="Times New Roman" w:cs="Times New Roman"/>
          <w:lang w:eastAsia="id-ID"/>
        </w:rPr>
        <w:t>nduk,</w:t>
      </w:r>
      <w:r w:rsidR="009E463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nom</w:t>
      </w:r>
      <w:r>
        <w:rPr>
          <w:rFonts w:ascii="Times New Roman" w:eastAsia="Times New Roman" w:hAnsi="Times New Roman" w:cs="Times New Roman"/>
          <w:lang w:eastAsia="id-ID"/>
        </w:rPr>
        <w:t>or kode, tempat(R/A/L ( R=ruang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,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A=almari, L=lantai) </w:t>
      </w:r>
    </w:p>
    <w:p w:rsidR="00ED3022" w:rsidRPr="009E4638" w:rsidRDefault="009F3C64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dan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keterangan (asal barang).</w:t>
      </w:r>
    </w:p>
    <w:p w:rsidR="00ED3022" w:rsidRPr="00CA7CCB" w:rsidRDefault="00652E18" w:rsidP="00BD61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i/>
          <w:iCs/>
          <w:lang w:val="en-US" w:eastAsia="id-ID"/>
        </w:rPr>
        <w:t xml:space="preserve">        </w:t>
      </w:r>
      <w:r w:rsidR="008742A4" w:rsidRPr="00CA7CCB">
        <w:rPr>
          <w:rFonts w:ascii="Times New Roman" w:eastAsia="Times New Roman" w:hAnsi="Times New Roman" w:cs="Times New Roman"/>
          <w:b/>
          <w:iCs/>
          <w:lang w:eastAsia="id-ID"/>
        </w:rPr>
        <w:t>4</w:t>
      </w:r>
      <w:r w:rsidR="00ED3022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.</w:t>
      </w:r>
      <w:r w:rsidR="009E4638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 xml:space="preserve"> </w:t>
      </w:r>
      <w:r w:rsidR="00ED3022" w:rsidRPr="00CA7CCB">
        <w:rPr>
          <w:rFonts w:ascii="Times New Roman" w:eastAsia="Times New Roman" w:hAnsi="Times New Roman" w:cs="Times New Roman"/>
          <w:b/>
          <w:iCs/>
          <w:lang w:val="sv-SE" w:eastAsia="id-ID"/>
        </w:rPr>
        <w:t>Pendokumentasian /Pengarsipan</w:t>
      </w:r>
    </w:p>
    <w:p w:rsidR="00ED3022" w:rsidRPr="00ED3022" w:rsidRDefault="009E4638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Hal-hal yang perlu didokumentasikan /diarsipkan adalah :</w:t>
      </w:r>
    </w:p>
    <w:p w:rsidR="00ED3022" w:rsidRPr="00ED3022" w:rsidRDefault="009E4638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      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a. 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Berkas lembaran kegiatan siswa</w:t>
      </w:r>
    </w:p>
    <w:p w:rsidR="00ED3022" w:rsidRPr="00ED3022" w:rsidRDefault="009E4638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8742A4">
        <w:rPr>
          <w:rFonts w:ascii="Times New Roman" w:eastAsia="Times New Roman" w:hAnsi="Times New Roman" w:cs="Times New Roman"/>
          <w:lang w:eastAsia="id-ID"/>
        </w:rPr>
        <w:t>b. 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Data hasil praktikum /percobaan siswa</w:t>
      </w:r>
    </w:p>
    <w:p w:rsidR="00ED3022" w:rsidRPr="00ED3022" w:rsidRDefault="009E4638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 w:rsidR="008742A4">
        <w:rPr>
          <w:rFonts w:ascii="Times New Roman" w:eastAsia="Times New Roman" w:hAnsi="Times New Roman" w:cs="Times New Roman"/>
          <w:lang w:eastAsia="id-ID"/>
        </w:rPr>
        <w:t>c.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  Berkas nilai praktikum</w:t>
      </w:r>
    </w:p>
    <w:p w:rsidR="00ED3022" w:rsidRPr="00ED3022" w:rsidRDefault="009E4638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d.   Berkas tata tertib laboratorium</w:t>
      </w:r>
    </w:p>
    <w:p w:rsidR="00ED3022" w:rsidRPr="008742A4" w:rsidRDefault="009E4638" w:rsidP="00BD61C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e.   Buku /kepustakaan /katalog dan sebagainya.</w:t>
      </w:r>
    </w:p>
    <w:p w:rsidR="00ED3022" w:rsidRPr="00CA7CCB" w:rsidRDefault="009E4638" w:rsidP="00BD61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CA7CCB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       </w:t>
      </w:r>
      <w:r w:rsidR="008742A4" w:rsidRPr="00CA7CCB">
        <w:rPr>
          <w:rFonts w:ascii="Times New Roman" w:eastAsia="Times New Roman" w:hAnsi="Times New Roman" w:cs="Times New Roman"/>
          <w:b/>
          <w:iCs/>
          <w:lang w:eastAsia="id-ID"/>
        </w:rPr>
        <w:t>5</w:t>
      </w:r>
      <w:r w:rsidR="00ED3022" w:rsidRPr="00CA7CCB">
        <w:rPr>
          <w:rFonts w:ascii="Times New Roman" w:eastAsia="Times New Roman" w:hAnsi="Times New Roman" w:cs="Times New Roman"/>
          <w:b/>
          <w:iCs/>
          <w:lang w:eastAsia="id-ID"/>
        </w:rPr>
        <w:t>.</w:t>
      </w:r>
      <w:r w:rsidRPr="00CA7CCB">
        <w:rPr>
          <w:rFonts w:ascii="Times New Roman" w:eastAsia="Times New Roman" w:hAnsi="Times New Roman" w:cs="Times New Roman"/>
          <w:b/>
          <w:iCs/>
          <w:lang w:val="en-US" w:eastAsia="id-ID"/>
        </w:rPr>
        <w:t xml:space="preserve"> </w:t>
      </w:r>
      <w:r w:rsidR="00ED3022" w:rsidRPr="00CA7CCB">
        <w:rPr>
          <w:rFonts w:ascii="Times New Roman" w:eastAsia="Times New Roman" w:hAnsi="Times New Roman" w:cs="Times New Roman"/>
          <w:b/>
          <w:iCs/>
          <w:lang w:eastAsia="id-ID"/>
        </w:rPr>
        <w:t>Peningkatan Laboratorium</w:t>
      </w:r>
    </w:p>
    <w:p w:rsidR="009E4638" w:rsidRDefault="009E4638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Untuk meningkatkan daya guna laboratorium maka setiap akhir tahun ajaran hendaknya </w:t>
      </w:r>
    </w:p>
    <w:p w:rsidR="000A7389" w:rsidRPr="009F3C64" w:rsidRDefault="00652E18" w:rsidP="00BD61C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E4638">
        <w:rPr>
          <w:rFonts w:ascii="Times New Roman" w:eastAsia="Times New Roman" w:hAnsi="Times New Roman" w:cs="Times New Roman"/>
          <w:lang w:val="en-US" w:eastAsia="id-ID"/>
        </w:rPr>
        <w:t xml:space="preserve"> g</w:t>
      </w:r>
      <w:r w:rsidR="009E4638">
        <w:rPr>
          <w:rFonts w:ascii="Times New Roman" w:eastAsia="Times New Roman" w:hAnsi="Times New Roman" w:cs="Times New Roman"/>
          <w:lang w:eastAsia="id-ID"/>
        </w:rPr>
        <w:t>uru</w:t>
      </w:r>
      <w:r w:rsidR="009E4638">
        <w:rPr>
          <w:rFonts w:ascii="Times New Roman" w:eastAsia="Times New Roman" w:hAnsi="Times New Roman" w:cs="Times New Roman"/>
          <w:lang w:val="en-US" w:eastAsia="id-ID"/>
        </w:rPr>
        <w:t xml:space="preserve"> -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guru merencanakan kegiatan laboratorium untuk tahun ajaran berikutnya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secara tuntas.</w:t>
      </w:r>
    </w:p>
    <w:p w:rsidR="00ED3022" w:rsidRPr="00ED3022" w:rsidRDefault="00E87A3A" w:rsidP="00BD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id-ID"/>
        </w:rPr>
        <w:t xml:space="preserve">VI . </w:t>
      </w:r>
      <w:r w:rsidR="00ED3022" w:rsidRPr="00ED3022">
        <w:rPr>
          <w:rFonts w:ascii="Times New Roman" w:eastAsia="Times New Roman" w:hAnsi="Times New Roman" w:cs="Times New Roman"/>
          <w:b/>
          <w:bCs/>
          <w:sz w:val="28"/>
          <w:lang w:eastAsia="id-ID"/>
        </w:rPr>
        <w:t>Keselamatan Kerja di Laboratorium</w:t>
      </w:r>
      <w:r w:rsidR="00ED3022" w:rsidRPr="00ED3022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:rsidR="00ED3022" w:rsidRPr="0095053D" w:rsidRDefault="0095053D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95053D">
        <w:rPr>
          <w:rFonts w:ascii="Times New Roman" w:eastAsia="Times New Roman" w:hAnsi="Times New Roman" w:cs="Times New Roman"/>
          <w:b/>
          <w:lang w:val="en-US" w:eastAsia="id-ID"/>
        </w:rPr>
        <w:t xml:space="preserve">  </w:t>
      </w:r>
      <w:r w:rsidR="00652E18" w:rsidRPr="0095053D">
        <w:rPr>
          <w:rFonts w:ascii="Times New Roman" w:eastAsia="Times New Roman" w:hAnsi="Times New Roman" w:cs="Times New Roman"/>
          <w:b/>
          <w:lang w:val="en-US" w:eastAsia="id-ID"/>
        </w:rPr>
        <w:t xml:space="preserve">       </w:t>
      </w:r>
      <w:r w:rsidRPr="0095053D">
        <w:rPr>
          <w:rFonts w:ascii="Times New Roman" w:eastAsia="Times New Roman" w:hAnsi="Times New Roman" w:cs="Times New Roman"/>
          <w:b/>
          <w:lang w:val="en-US" w:eastAsia="id-ID"/>
        </w:rPr>
        <w:t xml:space="preserve">A. </w:t>
      </w:r>
      <w:r w:rsidR="00ED3022" w:rsidRPr="0095053D">
        <w:rPr>
          <w:rFonts w:ascii="Times New Roman" w:eastAsia="Times New Roman" w:hAnsi="Times New Roman" w:cs="Times New Roman"/>
          <w:b/>
          <w:lang w:eastAsia="id-ID"/>
        </w:rPr>
        <w:t>Kecelakaan yang sering terjadi dilaboratorium antara lain :</w:t>
      </w:r>
    </w:p>
    <w:p w:rsidR="00ED3022" w:rsidRPr="00ED3022" w:rsidRDefault="008742A4" w:rsidP="00BD61C5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1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 Luka oleh benda tajam,pecahan kaca dan kena bakar</w:t>
      </w:r>
    </w:p>
    <w:p w:rsidR="00ED3022" w:rsidRPr="00ED3022" w:rsidRDefault="008742A4" w:rsidP="00BD61C5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5053D">
        <w:rPr>
          <w:rFonts w:ascii="Times New Roman" w:eastAsia="Times New Roman" w:hAnsi="Times New Roman" w:cs="Times New Roman"/>
          <w:lang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2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 Terkena/percikan oleh cairan zat kimia (k</w:t>
      </w:r>
      <w:r w:rsidR="00181D2F">
        <w:rPr>
          <w:rFonts w:ascii="Times New Roman" w:eastAsia="Times New Roman" w:hAnsi="Times New Roman" w:cs="Times New Roman"/>
          <w:lang w:eastAsia="id-ID"/>
        </w:rPr>
        <w:t>o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rosif/asam/basa pekat)</w:t>
      </w:r>
    </w:p>
    <w:p w:rsidR="00ED3022" w:rsidRPr="00ED3022" w:rsidRDefault="008742A4" w:rsidP="00BD61C5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3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 Tertelan zat-zat beracun</w:t>
      </w:r>
    </w:p>
    <w:p w:rsidR="00ED3022" w:rsidRPr="00ED3022" w:rsidRDefault="008742A4" w:rsidP="00BD61C5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4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 Gigitan h</w:t>
      </w:r>
      <w:r w:rsidR="00404114">
        <w:rPr>
          <w:rFonts w:ascii="Times New Roman" w:eastAsia="Times New Roman" w:hAnsi="Times New Roman" w:cs="Times New Roman"/>
          <w:lang w:eastAsia="id-ID"/>
        </w:rPr>
        <w:t>e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wan peliharaan</w:t>
      </w:r>
    </w:p>
    <w:p w:rsidR="00ED3022" w:rsidRPr="00ED3022" w:rsidRDefault="008742A4" w:rsidP="00BD61C5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5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 Pingsan disebabkan bau gas yang memusingkan</w:t>
      </w:r>
    </w:p>
    <w:p w:rsidR="00ED3022" w:rsidRPr="00ED3022" w:rsidRDefault="008742A4" w:rsidP="00BD61C5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E87A3A">
        <w:rPr>
          <w:rFonts w:ascii="Times New Roman" w:eastAsia="Times New Roman" w:hAnsi="Times New Roman" w:cs="Times New Roman"/>
          <w:lang w:eastAsia="id-ID"/>
        </w:rPr>
        <w:t>6</w:t>
      </w:r>
      <w:r w:rsidR="0095053D">
        <w:rPr>
          <w:rFonts w:ascii="Times New Roman" w:eastAsia="Times New Roman" w:hAnsi="Times New Roman" w:cs="Times New Roman"/>
          <w:lang w:eastAsia="id-ID"/>
        </w:rPr>
        <w:t>. 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Terkena  kejutan listrik</w:t>
      </w:r>
    </w:p>
    <w:p w:rsidR="009F3C64" w:rsidRDefault="008742A4" w:rsidP="00BD61C5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0A7389">
        <w:rPr>
          <w:rFonts w:ascii="Times New Roman" w:eastAsia="Times New Roman" w:hAnsi="Times New Roman" w:cs="Times New Roman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87A3A">
        <w:rPr>
          <w:rFonts w:ascii="Times New Roman" w:eastAsia="Times New Roman" w:hAnsi="Times New Roman" w:cs="Times New Roman"/>
          <w:lang w:eastAsia="id-ID"/>
        </w:rPr>
        <w:t>7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 Kebakaran yang disebabkan peletusan yang terjadi dari hasil percobaan .</w:t>
      </w:r>
    </w:p>
    <w:p w:rsidR="00BD61C5" w:rsidRPr="00BD61C5" w:rsidRDefault="00BD61C5" w:rsidP="00BD61C5">
      <w:pPr>
        <w:spacing w:after="0" w:line="240" w:lineRule="auto"/>
        <w:ind w:left="426" w:hanging="240"/>
        <w:rPr>
          <w:rFonts w:ascii="Times New Roman" w:eastAsia="Times New Roman" w:hAnsi="Times New Roman" w:cs="Times New Roman"/>
          <w:lang w:val="en-US" w:eastAsia="id-ID"/>
        </w:rPr>
      </w:pPr>
    </w:p>
    <w:p w:rsidR="00ED3022" w:rsidRPr="0095053D" w:rsidRDefault="0095053D" w:rsidP="00BD61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95053D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B.Tindakan Pertama dalam Pertolongan</w:t>
      </w:r>
      <w:r w:rsidR="00ED3022" w:rsidRPr="0095053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 </w:t>
      </w:r>
    </w:p>
    <w:p w:rsidR="006C2894" w:rsidRDefault="00652E18" w:rsidP="00BD61C5">
      <w:pPr>
        <w:spacing w:after="0" w:line="240" w:lineRule="auto"/>
        <w:ind w:left="426" w:firstLine="60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Untuk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bentuk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kecelakaan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di</w:t>
      </w:r>
      <w:r w:rsidR="008742A4">
        <w:rPr>
          <w:rFonts w:ascii="Times New Roman" w:eastAsia="Times New Roman" w:hAnsi="Times New Roman" w:cs="Times New Roman"/>
          <w:lang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atas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maka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perlu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diambil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tindakan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pertama pada</w:t>
      </w:r>
    </w:p>
    <w:p w:rsidR="00ED3022" w:rsidRPr="006C2894" w:rsidRDefault="006C2894" w:rsidP="00BD61C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 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waktu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memberi </w:t>
      </w:r>
      <w:r w:rsidR="00652E18">
        <w:rPr>
          <w:rFonts w:ascii="Times New Roman" w:eastAsia="Times New Roman" w:hAnsi="Times New Roman" w:cs="Times New Roman"/>
          <w:lang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pertolongan pada sipenderita yaitu :</w:t>
      </w:r>
    </w:p>
    <w:p w:rsidR="00ED3022" w:rsidRPr="00ED3022" w:rsidRDefault="000A7389" w:rsidP="00BD61C5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>1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Membawa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sipenderita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ke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tempat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yang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baik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dan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tenang</w:t>
      </w:r>
    </w:p>
    <w:p w:rsidR="0095053D" w:rsidRDefault="000A7389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  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95053D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>2</w:t>
      </w:r>
      <w:r w:rsidR="00652E18">
        <w:rPr>
          <w:rFonts w:ascii="Times New Roman" w:eastAsia="Times New Roman" w:hAnsi="Times New Roman" w:cs="Times New Roman"/>
          <w:lang w:eastAsia="id-ID"/>
        </w:rPr>
        <w:t>.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Apab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ila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pendarahan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terjadi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pada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sipenderita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usahakanlah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darah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yang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keluar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itu </w:t>
      </w:r>
    </w:p>
    <w:p w:rsidR="006C2894" w:rsidRDefault="0095053D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  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eastAsia="id-ID"/>
        </w:rPr>
        <w:t>dihentikan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eastAsia="id-ID"/>
        </w:rPr>
        <w:t>dengan</w:t>
      </w:r>
      <w:r w:rsidR="000A7389">
        <w:rPr>
          <w:rFonts w:ascii="Times New Roman" w:eastAsia="Times New Roman" w:hAnsi="Times New Roman" w:cs="Times New Roman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>jalan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 xml:space="preserve"> mengangkat bagian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 xml:space="preserve">tubuh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>yang luka,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 xml:space="preserve"> sehingga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 xml:space="preserve">yang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 xml:space="preserve">luka </w:t>
      </w:r>
    </w:p>
    <w:p w:rsidR="000A7389" w:rsidRPr="0095053D" w:rsidRDefault="006C2894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 xml:space="preserve">                 </w:t>
      </w:r>
      <w:r>
        <w:rPr>
          <w:rFonts w:ascii="Times New Roman" w:eastAsia="Times New Roman" w:hAnsi="Times New Roman" w:cs="Times New Roman"/>
          <w:lang w:eastAsia="id-ID"/>
        </w:rPr>
        <w:t xml:space="preserve">berada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lang w:eastAsia="id-ID"/>
        </w:rPr>
        <w:t>di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 xml:space="preserve">atas </w:t>
      </w:r>
      <w:r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0A7389">
        <w:rPr>
          <w:rFonts w:ascii="Times New Roman" w:eastAsia="Times New Roman" w:hAnsi="Times New Roman" w:cs="Times New Roman"/>
          <w:lang w:eastAsia="id-ID"/>
        </w:rPr>
        <w:t>jantung</w:t>
      </w:r>
    </w:p>
    <w:p w:rsidR="00ED3022" w:rsidRPr="00ED3022" w:rsidRDefault="000A7389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  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>3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 Usahakan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sipenderita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terbaring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seleluasa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mungkin,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pakaian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dilonggarkan</w:t>
      </w:r>
    </w:p>
    <w:p w:rsidR="00ED3022" w:rsidRPr="00ED3022" w:rsidRDefault="000A7389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     </w:t>
      </w:r>
      <w:r w:rsidR="00652E18">
        <w:rPr>
          <w:rFonts w:ascii="Times New Roman" w:eastAsia="Times New Roman" w:hAnsi="Times New Roman" w:cs="Times New Roman"/>
          <w:lang w:eastAsia="id-ID"/>
        </w:rPr>
        <w:t xml:space="preserve">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8742A4">
        <w:rPr>
          <w:rFonts w:ascii="Times New Roman" w:eastAsia="Times New Roman" w:hAnsi="Times New Roman" w:cs="Times New Roman"/>
          <w:lang w:eastAsia="id-ID"/>
        </w:rPr>
        <w:t>4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. Jangan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memberi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makanan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pada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penderita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yang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sedang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pingsan</w:t>
      </w:r>
    </w:p>
    <w:p w:rsidR="00ED3022" w:rsidRDefault="000A7389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   </w:t>
      </w:r>
      <w:r w:rsidR="00652E18">
        <w:rPr>
          <w:rFonts w:ascii="Times New Roman" w:eastAsia="Times New Roman" w:hAnsi="Times New Roman" w:cs="Times New Roman"/>
          <w:lang w:val="en-US" w:eastAsia="id-ID"/>
        </w:rPr>
        <w:t xml:space="preserve">  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      </w:t>
      </w:r>
      <w:r w:rsidR="008742A4">
        <w:rPr>
          <w:rFonts w:ascii="Times New Roman" w:eastAsia="Times New Roman" w:hAnsi="Times New Roman" w:cs="Times New Roman"/>
          <w:lang w:eastAsia="id-ID"/>
        </w:rPr>
        <w:t>5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. Segeralah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minta 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>pertolongan</w:t>
      </w:r>
      <w:r w:rsidR="006C2894">
        <w:rPr>
          <w:rFonts w:ascii="Times New Roman" w:eastAsia="Times New Roman" w:hAnsi="Times New Roman" w:cs="Times New Roman"/>
          <w:lang w:val="en-US" w:eastAsia="id-ID"/>
        </w:rPr>
        <w:t xml:space="preserve"> </w:t>
      </w:r>
      <w:r w:rsidR="00ED3022" w:rsidRPr="00ED3022">
        <w:rPr>
          <w:rFonts w:ascii="Times New Roman" w:eastAsia="Times New Roman" w:hAnsi="Times New Roman" w:cs="Times New Roman"/>
          <w:lang w:eastAsia="id-ID"/>
        </w:rPr>
        <w:t xml:space="preserve"> dokter</w:t>
      </w:r>
    </w:p>
    <w:p w:rsidR="006C2894" w:rsidRDefault="006C2894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lang w:val="en-US" w:eastAsia="id-ID"/>
        </w:rPr>
      </w:pPr>
    </w:p>
    <w:p w:rsidR="006C2894" w:rsidRDefault="006C2894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/>
          <w:lang w:val="en-US" w:eastAsia="id-ID"/>
        </w:rPr>
      </w:pPr>
      <w:r w:rsidRPr="006C2894">
        <w:rPr>
          <w:rFonts w:ascii="Times New Roman" w:eastAsia="Times New Roman" w:hAnsi="Times New Roman" w:cs="Times New Roman"/>
          <w:b/>
          <w:lang w:val="en-US" w:eastAsia="id-ID"/>
        </w:rPr>
        <w:t>TUGAS</w:t>
      </w:r>
    </w:p>
    <w:p w:rsidR="006C2894" w:rsidRPr="00DE3236" w:rsidRDefault="00DE3236" w:rsidP="00BD61C5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/>
          <w:i/>
          <w:lang w:val="en-US" w:eastAsia="id-ID"/>
        </w:rPr>
      </w:pPr>
      <w:r w:rsidRPr="00DE3236">
        <w:rPr>
          <w:rFonts w:ascii="Times New Roman" w:eastAsia="Times New Roman" w:hAnsi="Times New Roman" w:cs="Times New Roman"/>
          <w:b/>
          <w:i/>
          <w:lang w:val="en-US" w:eastAsia="id-ID"/>
        </w:rPr>
        <w:t>Untuk memperjelas permasalahan dalam manajemen dan pengelolaan laboratorium buatlah :</w:t>
      </w:r>
    </w:p>
    <w:p w:rsidR="009F3C64" w:rsidRPr="009F3C64" w:rsidRDefault="00DE3236" w:rsidP="00BD61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</w:pPr>
      <w:r w:rsidRPr="00DE323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  <w:t>Struktur organisasi di tempat masing – masing sekolah.</w:t>
      </w:r>
    </w:p>
    <w:p w:rsidR="009F3C64" w:rsidRPr="009F3C64" w:rsidRDefault="00DE3236" w:rsidP="00BD61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</w:pPr>
      <w:r w:rsidRPr="00DE323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  <w:t>Deskripsi tugas masing – masing bagian dari struktur tersebut.</w:t>
      </w:r>
    </w:p>
    <w:p w:rsidR="009F3C64" w:rsidRPr="009F3C64" w:rsidRDefault="00DE3236" w:rsidP="00BD61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</w:pPr>
      <w:r w:rsidRPr="00DE323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  <w:t>Jadwal kegiatan di sekolah masing – masing.</w:t>
      </w:r>
    </w:p>
    <w:p w:rsidR="009F3C64" w:rsidRPr="009F3C64" w:rsidRDefault="00DE3236" w:rsidP="00BD61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</w:pPr>
      <w:r w:rsidRPr="00DE323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  <w:t>Inventarisasi barang dan bahan laboratorium di sekolah masing – masing.</w:t>
      </w:r>
    </w:p>
    <w:p w:rsidR="00DE3236" w:rsidRPr="00DE3236" w:rsidRDefault="00DE3236" w:rsidP="00BD61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</w:pPr>
      <w:r w:rsidRPr="00DE323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  <w:t>Pengajuan dan pengadaan barang laboratorium habis pakai</w:t>
      </w:r>
    </w:p>
    <w:p w:rsidR="00DE3236" w:rsidRPr="00DE3236" w:rsidRDefault="00DE3236" w:rsidP="00BD61C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d-ID"/>
        </w:rPr>
      </w:pPr>
    </w:p>
    <w:p w:rsidR="00830A74" w:rsidRPr="002A6BC6" w:rsidRDefault="00830A74" w:rsidP="00BD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830A74" w:rsidRPr="002A6BC6" w:rsidSect="00830A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36" w:rsidRDefault="00DE3236" w:rsidP="00A87F23">
      <w:pPr>
        <w:spacing w:after="0" w:line="240" w:lineRule="auto"/>
      </w:pPr>
      <w:r>
        <w:separator/>
      </w:r>
    </w:p>
  </w:endnote>
  <w:endnote w:type="continuationSeparator" w:id="1">
    <w:p w:rsidR="00DE3236" w:rsidRDefault="00DE3236" w:rsidP="00A8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7020"/>
      <w:docPartObj>
        <w:docPartGallery w:val="Page Numbers (Bottom of Page)"/>
        <w:docPartUnique/>
      </w:docPartObj>
    </w:sdtPr>
    <w:sdtContent>
      <w:p w:rsidR="00DE3236" w:rsidRDefault="00E27CA9">
        <w:pPr>
          <w:pStyle w:val="Footer"/>
          <w:jc w:val="right"/>
        </w:pPr>
        <w:fldSimple w:instr=" PAGE   \* MERGEFORMAT ">
          <w:r w:rsidR="00E7671C">
            <w:rPr>
              <w:noProof/>
            </w:rPr>
            <w:t>4</w:t>
          </w:r>
        </w:fldSimple>
      </w:p>
    </w:sdtContent>
  </w:sdt>
  <w:p w:rsidR="00DE3236" w:rsidRDefault="00DE3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36" w:rsidRDefault="00DE3236" w:rsidP="00A87F23">
      <w:pPr>
        <w:spacing w:after="0" w:line="240" w:lineRule="auto"/>
      </w:pPr>
      <w:r>
        <w:separator/>
      </w:r>
    </w:p>
  </w:footnote>
  <w:footnote w:type="continuationSeparator" w:id="1">
    <w:p w:rsidR="00DE3236" w:rsidRDefault="00DE3236" w:rsidP="00A8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3156"/>
    <w:multiLevelType w:val="hybridMultilevel"/>
    <w:tmpl w:val="FC50282A"/>
    <w:lvl w:ilvl="0" w:tplc="9A3EE1E0">
      <w:start w:val="1"/>
      <w:numFmt w:val="upperLetter"/>
      <w:lvlText w:val="%1&gt;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721428"/>
    <w:multiLevelType w:val="hybridMultilevel"/>
    <w:tmpl w:val="CF487E42"/>
    <w:lvl w:ilvl="0" w:tplc="A7028536">
      <w:start w:val="1"/>
      <w:numFmt w:val="upperLetter"/>
      <w:lvlText w:val="%1."/>
      <w:lvlJc w:val="left"/>
      <w:pPr>
        <w:ind w:left="68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33B15BB0"/>
    <w:multiLevelType w:val="hybridMultilevel"/>
    <w:tmpl w:val="A9220F4C"/>
    <w:lvl w:ilvl="0" w:tplc="2C2AB5BE">
      <w:start w:val="1"/>
      <w:numFmt w:val="upperLetter"/>
      <w:lvlText w:val="%1.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083759"/>
    <w:multiLevelType w:val="hybridMultilevel"/>
    <w:tmpl w:val="7F88FEA2"/>
    <w:lvl w:ilvl="0" w:tplc="CF1E6852">
      <w:start w:val="1"/>
      <w:numFmt w:val="upperLetter"/>
      <w:lvlText w:val="%1."/>
      <w:lvlJc w:val="left"/>
      <w:pPr>
        <w:ind w:left="6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B962322"/>
    <w:multiLevelType w:val="hybridMultilevel"/>
    <w:tmpl w:val="9BEE6AC0"/>
    <w:lvl w:ilvl="0" w:tplc="0E786D54">
      <w:start w:val="1"/>
      <w:numFmt w:val="upperLetter"/>
      <w:lvlText w:val="%1."/>
      <w:lvlJc w:val="left"/>
      <w:pPr>
        <w:ind w:left="8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96911B7"/>
    <w:multiLevelType w:val="hybridMultilevel"/>
    <w:tmpl w:val="AFD2BDCA"/>
    <w:lvl w:ilvl="0" w:tplc="0414D03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5C5FF2"/>
    <w:multiLevelType w:val="hybridMultilevel"/>
    <w:tmpl w:val="94B0B834"/>
    <w:lvl w:ilvl="0" w:tplc="5D003E5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4454A05"/>
    <w:multiLevelType w:val="hybridMultilevel"/>
    <w:tmpl w:val="DDACA3D2"/>
    <w:lvl w:ilvl="0" w:tplc="9E38750C">
      <w:start w:val="1"/>
      <w:numFmt w:val="upperLetter"/>
      <w:lvlText w:val="%1."/>
      <w:lvlJc w:val="left"/>
      <w:pPr>
        <w:ind w:left="6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7D480B17"/>
    <w:multiLevelType w:val="hybridMultilevel"/>
    <w:tmpl w:val="90C0855E"/>
    <w:lvl w:ilvl="0" w:tplc="A8BE28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4EF6"/>
    <w:multiLevelType w:val="hybridMultilevel"/>
    <w:tmpl w:val="A760BF76"/>
    <w:lvl w:ilvl="0" w:tplc="E4C4C5FA">
      <w:start w:val="1"/>
      <w:numFmt w:val="decimal"/>
      <w:lvlText w:val="%1)"/>
      <w:lvlJc w:val="left"/>
      <w:pPr>
        <w:ind w:left="97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F8D"/>
    <w:rsid w:val="000A7389"/>
    <w:rsid w:val="00181D2F"/>
    <w:rsid w:val="00182EFB"/>
    <w:rsid w:val="001F0EA6"/>
    <w:rsid w:val="002A6BC6"/>
    <w:rsid w:val="00404114"/>
    <w:rsid w:val="004A295F"/>
    <w:rsid w:val="004D7C76"/>
    <w:rsid w:val="00643AC7"/>
    <w:rsid w:val="00652E18"/>
    <w:rsid w:val="006C2894"/>
    <w:rsid w:val="007F0E05"/>
    <w:rsid w:val="00804D37"/>
    <w:rsid w:val="00830A74"/>
    <w:rsid w:val="008742A4"/>
    <w:rsid w:val="0095053D"/>
    <w:rsid w:val="009E4638"/>
    <w:rsid w:val="009F3C64"/>
    <w:rsid w:val="00A87F23"/>
    <w:rsid w:val="00B566B8"/>
    <w:rsid w:val="00BD61C5"/>
    <w:rsid w:val="00BE1875"/>
    <w:rsid w:val="00CA7CCB"/>
    <w:rsid w:val="00CB0C7F"/>
    <w:rsid w:val="00D06F8D"/>
    <w:rsid w:val="00DD3CD5"/>
    <w:rsid w:val="00DE3236"/>
    <w:rsid w:val="00E27CA9"/>
    <w:rsid w:val="00E7671C"/>
    <w:rsid w:val="00E87A3A"/>
    <w:rsid w:val="00ED3022"/>
    <w:rsid w:val="00EE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74"/>
  </w:style>
  <w:style w:type="paragraph" w:styleId="Heading3">
    <w:name w:val="heading 3"/>
    <w:basedOn w:val="Normal"/>
    <w:link w:val="Heading3Char"/>
    <w:uiPriority w:val="9"/>
    <w:qFormat/>
    <w:rsid w:val="00D06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6F8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D06F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06F8D"/>
    <w:rPr>
      <w:b/>
      <w:bCs/>
    </w:rPr>
  </w:style>
  <w:style w:type="character" w:styleId="Emphasis">
    <w:name w:val="Emphasis"/>
    <w:basedOn w:val="DefaultParagraphFont"/>
    <w:uiPriority w:val="20"/>
    <w:qFormat/>
    <w:rsid w:val="00D06F8D"/>
    <w:rPr>
      <w:i/>
      <w:iCs/>
    </w:rPr>
  </w:style>
  <w:style w:type="paragraph" w:customStyle="1" w:styleId="postmetadata">
    <w:name w:val="postmetadata"/>
    <w:basedOn w:val="Normal"/>
    <w:rsid w:val="00D0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A8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F23"/>
  </w:style>
  <w:style w:type="paragraph" w:styleId="Footer">
    <w:name w:val="footer"/>
    <w:basedOn w:val="Normal"/>
    <w:link w:val="FooterChar"/>
    <w:uiPriority w:val="99"/>
    <w:unhideWhenUsed/>
    <w:rsid w:val="00A8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3"/>
  </w:style>
  <w:style w:type="paragraph" w:styleId="ListParagraph">
    <w:name w:val="List Paragraph"/>
    <w:basedOn w:val="Normal"/>
    <w:uiPriority w:val="34"/>
    <w:qFormat/>
    <w:rsid w:val="00DD3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4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4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9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2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7722-E133-46D9-8122-467F94A2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6-09T22:04:00Z</cp:lastPrinted>
  <dcterms:created xsi:type="dcterms:W3CDTF">2011-06-09T21:50:00Z</dcterms:created>
  <dcterms:modified xsi:type="dcterms:W3CDTF">2011-06-09T22:05:00Z</dcterms:modified>
</cp:coreProperties>
</file>